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C4229" w14:textId="728BDAFB" w:rsidR="00A73960" w:rsidRPr="002B0220" w:rsidRDefault="00A73960" w:rsidP="00A73960">
      <w:pPr>
        <w:jc w:val="right"/>
        <w:rPr>
          <w:rFonts w:ascii="Arial" w:hAnsi="Arial" w:cs="Arial"/>
        </w:rPr>
      </w:pPr>
      <w:bookmarkStart w:id="0" w:name="_Hlk39667837"/>
      <w:r>
        <w:rPr>
          <w:rFonts w:ascii="Arial" w:hAnsi="Arial" w:cs="Arial"/>
        </w:rPr>
        <w:t xml:space="preserve">Załącznik nr </w:t>
      </w:r>
      <w:r w:rsidR="00BB7D6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 Formularz ofertowy</w:t>
      </w:r>
    </w:p>
    <w:p w14:paraId="12A61506" w14:textId="77777777" w:rsidR="00635613" w:rsidRDefault="00635613" w:rsidP="00A73960">
      <w:pPr>
        <w:jc w:val="center"/>
        <w:rPr>
          <w:rFonts w:ascii="Arial" w:hAnsi="Arial" w:cs="Arial"/>
          <w:b/>
        </w:rPr>
      </w:pPr>
    </w:p>
    <w:p w14:paraId="1BD2F764" w14:textId="597257FB" w:rsidR="00A73960" w:rsidRDefault="00A73960" w:rsidP="00A739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</w:t>
      </w:r>
    </w:p>
    <w:p w14:paraId="3EBC6FA0" w14:textId="5579C0AF" w:rsidR="000A2041" w:rsidRPr="005D1E76" w:rsidRDefault="00B61817" w:rsidP="003C4DD3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8621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Do zapytania ofertowego z </w:t>
      </w:r>
      <w:r w:rsidRPr="00084D5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dnia </w:t>
      </w:r>
      <w:r w:rsidR="00A378CA" w:rsidRPr="00EA2E86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2</w:t>
      </w:r>
      <w:r w:rsidR="00EA2E86" w:rsidRPr="00EA2E86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8</w:t>
      </w:r>
      <w:r w:rsidR="00A378CA" w:rsidRPr="00EA2E86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.05</w:t>
      </w:r>
      <w:r w:rsidR="00C47658" w:rsidRPr="00EA2E86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.202</w:t>
      </w:r>
      <w:r w:rsidR="00707AB3" w:rsidRPr="00EA2E86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6</w:t>
      </w:r>
      <w:r w:rsidR="00C47658" w:rsidRPr="00EA2E86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 </w:t>
      </w:r>
      <w:r w:rsidRPr="00EA2E86">
        <w:rPr>
          <w:rFonts w:ascii="Arial" w:hAnsi="Arial" w:cs="Arial"/>
          <w:b/>
          <w:bCs/>
          <w:sz w:val="22"/>
          <w:szCs w:val="22"/>
        </w:rPr>
        <w:t>r.</w:t>
      </w:r>
      <w:r w:rsidRPr="00D86211">
        <w:rPr>
          <w:rFonts w:ascii="Arial" w:hAnsi="Arial" w:cs="Arial"/>
          <w:sz w:val="22"/>
          <w:szCs w:val="22"/>
        </w:rPr>
        <w:t xml:space="preserve"> numer</w:t>
      </w:r>
      <w:r w:rsidR="00084D52">
        <w:rPr>
          <w:rFonts w:ascii="Arial" w:hAnsi="Arial" w:cs="Arial"/>
          <w:sz w:val="22"/>
          <w:szCs w:val="22"/>
        </w:rPr>
        <w:t xml:space="preserve"> </w:t>
      </w:r>
      <w:r w:rsidR="00A378CA">
        <w:rPr>
          <w:rFonts w:ascii="Arial" w:hAnsi="Arial" w:cs="Arial"/>
          <w:b/>
          <w:bCs/>
          <w:sz w:val="22"/>
          <w:szCs w:val="22"/>
        </w:rPr>
        <w:t>IB.271.7.2026</w:t>
      </w:r>
      <w:r w:rsidR="003C4DD3">
        <w:rPr>
          <w:rFonts w:ascii="Arial" w:hAnsi="Arial" w:cs="Arial"/>
          <w:b/>
          <w:sz w:val="22"/>
          <w:szCs w:val="22"/>
        </w:rPr>
        <w:t xml:space="preserve"> </w:t>
      </w:r>
      <w:r w:rsidRPr="00D8621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rowadzonego przez </w:t>
      </w:r>
      <w:r w:rsidR="00D23A49" w:rsidRPr="00084D52">
        <w:rPr>
          <w:rFonts w:ascii="Arial" w:hAnsi="Arial" w:cs="Arial"/>
          <w:color w:val="auto"/>
          <w:sz w:val="22"/>
          <w:szCs w:val="22"/>
        </w:rPr>
        <w:t>Gmin</w:t>
      </w:r>
      <w:r w:rsidR="002B7F33" w:rsidRPr="00084D52">
        <w:rPr>
          <w:rFonts w:ascii="Arial" w:hAnsi="Arial" w:cs="Arial"/>
          <w:color w:val="auto"/>
          <w:sz w:val="22"/>
          <w:szCs w:val="22"/>
        </w:rPr>
        <w:t xml:space="preserve">ę </w:t>
      </w:r>
      <w:r w:rsidR="00A378CA">
        <w:rPr>
          <w:rFonts w:ascii="Arial" w:hAnsi="Arial" w:cs="Arial"/>
          <w:color w:val="auto"/>
          <w:sz w:val="22"/>
          <w:szCs w:val="22"/>
        </w:rPr>
        <w:t>Serokomla</w:t>
      </w:r>
      <w:r w:rsidR="00B950DC">
        <w:rPr>
          <w:rFonts w:ascii="Arial" w:hAnsi="Arial" w:cs="Arial"/>
          <w:color w:val="auto"/>
          <w:sz w:val="22"/>
          <w:szCs w:val="22"/>
        </w:rPr>
        <w:t xml:space="preserve"> </w:t>
      </w:r>
      <w:r w:rsidR="00DE186D" w:rsidRPr="006C6843">
        <w:rPr>
          <w:rFonts w:ascii="Arial" w:hAnsi="Arial" w:cs="Arial"/>
          <w:sz w:val="22"/>
          <w:szCs w:val="22"/>
        </w:rPr>
        <w:t xml:space="preserve">w ramach </w:t>
      </w:r>
      <w:bookmarkStart w:id="1" w:name="_Hlk167274231"/>
      <w:r w:rsidR="00DE186D" w:rsidRPr="006C6843">
        <w:rPr>
          <w:rFonts w:ascii="Arial" w:hAnsi="Arial" w:cs="Arial"/>
          <w:sz w:val="22"/>
          <w:szCs w:val="22"/>
        </w:rPr>
        <w:t>projektu pn</w:t>
      </w:r>
      <w:r w:rsidR="00DE186D" w:rsidRPr="006C6843">
        <w:rPr>
          <w:rFonts w:ascii="Arial" w:hAnsi="Arial" w:cs="Arial"/>
          <w:b/>
          <w:bCs/>
          <w:sz w:val="22"/>
          <w:szCs w:val="22"/>
        </w:rPr>
        <w:t>. „Cyberbezpieczny samorząd”</w:t>
      </w:r>
      <w:bookmarkEnd w:id="1"/>
      <w:r w:rsidR="00DE186D" w:rsidRPr="006C6843">
        <w:rPr>
          <w:rFonts w:ascii="Arial" w:hAnsi="Arial" w:cs="Arial"/>
          <w:b/>
          <w:bCs/>
          <w:sz w:val="22"/>
          <w:szCs w:val="22"/>
        </w:rPr>
        <w:t xml:space="preserve"> </w:t>
      </w:r>
      <w:r w:rsidR="00DE186D" w:rsidRPr="006C6843">
        <w:rPr>
          <w:rFonts w:ascii="Arial" w:hAnsi="Arial" w:cs="Arial"/>
          <w:sz w:val="22"/>
          <w:szCs w:val="22"/>
        </w:rPr>
        <w:t>Priorytet II: Zaawansowane usługi cyfrowe, Działanie 2.2. – Wzmocnienie krajowego systemu</w:t>
      </w:r>
      <w:r w:rsidR="00DE186D" w:rsidRPr="00A45C73">
        <w:rPr>
          <w:rFonts w:ascii="Arial" w:hAnsi="Arial" w:cs="Arial"/>
          <w:sz w:val="22"/>
          <w:szCs w:val="22"/>
        </w:rPr>
        <w:t xml:space="preserve"> cyberbezpieczeństwa</w:t>
      </w:r>
      <w:r w:rsidR="00DE186D">
        <w:rPr>
          <w:rFonts w:ascii="Arial" w:hAnsi="Arial" w:cs="Arial"/>
          <w:sz w:val="22"/>
          <w:szCs w:val="22"/>
        </w:rPr>
        <w:t xml:space="preserve">, </w:t>
      </w:r>
      <w:bookmarkStart w:id="2" w:name="_Hlk138945534"/>
      <w:r w:rsidR="00DE186D" w:rsidRPr="00A45C73">
        <w:rPr>
          <w:rFonts w:ascii="Arial" w:hAnsi="Arial" w:cs="Arial"/>
          <w:sz w:val="22"/>
          <w:szCs w:val="22"/>
        </w:rPr>
        <w:t>FUNDUSZE EUROPEJSKIE NA ROZWÓJ CYFROWY 2021-2027 (FERC)</w:t>
      </w:r>
      <w:bookmarkEnd w:id="2"/>
      <w:r w:rsidR="00DE186D">
        <w:rPr>
          <w:rFonts w:ascii="Arial" w:hAnsi="Arial" w:cs="Arial"/>
          <w:sz w:val="22"/>
          <w:szCs w:val="22"/>
        </w:rPr>
        <w:t>.</w:t>
      </w:r>
    </w:p>
    <w:p w14:paraId="6B425F4E" w14:textId="5E132E75" w:rsidR="00B61817" w:rsidRDefault="00B61817" w:rsidP="00B61817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09A6500F" w14:textId="1DDD4D49" w:rsidR="00A73960" w:rsidRDefault="00A73960" w:rsidP="00A73960">
      <w:pPr>
        <w:jc w:val="both"/>
        <w:rPr>
          <w:rFonts w:ascii="Arial" w:hAnsi="Arial" w:cs="Arial"/>
          <w:u w:val="single"/>
        </w:rPr>
      </w:pPr>
      <w:r w:rsidRPr="002B0220">
        <w:rPr>
          <w:rFonts w:ascii="Arial" w:hAnsi="Arial" w:cs="Arial"/>
          <w:u w:val="single"/>
        </w:rPr>
        <w:t>Proszę wypełnić poniższe tabele: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307"/>
        <w:gridCol w:w="6755"/>
      </w:tblGrid>
      <w:tr w:rsidR="00A73960" w:rsidRPr="002B0220" w14:paraId="70A535FD" w14:textId="77777777" w:rsidTr="00040373">
        <w:trPr>
          <w:trHeight w:val="84"/>
        </w:trPr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5A0DDD" w14:textId="77777777" w:rsidR="00A73960" w:rsidRPr="002B0220" w:rsidRDefault="00A73960" w:rsidP="006D5D5B">
            <w:pPr>
              <w:rPr>
                <w:rFonts w:ascii="Arial" w:eastAsia="MS Mincho" w:hAnsi="Arial" w:cs="Arial"/>
                <w:b/>
                <w:lang w:eastAsia="ja-JP"/>
              </w:rPr>
            </w:pPr>
          </w:p>
        </w:tc>
        <w:tc>
          <w:tcPr>
            <w:tcW w:w="6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5D2BCE4" w14:textId="2AE9E813" w:rsidR="00A73960" w:rsidRPr="002B0220" w:rsidRDefault="00A73960" w:rsidP="006D5D5B">
            <w:pPr>
              <w:rPr>
                <w:rFonts w:ascii="Arial" w:eastAsia="MS Mincho" w:hAnsi="Arial" w:cs="Arial"/>
                <w:b/>
                <w:lang w:eastAsia="ja-JP"/>
              </w:rPr>
            </w:pPr>
            <w:r w:rsidRPr="002B0220">
              <w:rPr>
                <w:rFonts w:ascii="Arial" w:hAnsi="Arial" w:cs="Arial"/>
                <w:b/>
              </w:rPr>
              <w:t xml:space="preserve">Dane </w:t>
            </w:r>
            <w:r w:rsidR="00805CC1">
              <w:rPr>
                <w:rFonts w:ascii="Arial" w:hAnsi="Arial" w:cs="Arial"/>
                <w:b/>
              </w:rPr>
              <w:t xml:space="preserve">Podmiotu </w:t>
            </w:r>
            <w:r w:rsidRPr="002B0220">
              <w:rPr>
                <w:rFonts w:ascii="Arial" w:hAnsi="Arial" w:cs="Arial"/>
                <w:b/>
              </w:rPr>
              <w:t>składające</w:t>
            </w:r>
            <w:r w:rsidR="00805CC1">
              <w:rPr>
                <w:rFonts w:ascii="Arial" w:hAnsi="Arial" w:cs="Arial"/>
                <w:b/>
              </w:rPr>
              <w:t>go</w:t>
            </w:r>
            <w:r w:rsidRPr="002B0220">
              <w:rPr>
                <w:rFonts w:ascii="Arial" w:hAnsi="Arial" w:cs="Arial"/>
                <w:b/>
              </w:rPr>
              <w:t xml:space="preserve"> </w:t>
            </w:r>
            <w:r w:rsidR="00805CC1">
              <w:rPr>
                <w:rFonts w:ascii="Arial" w:hAnsi="Arial" w:cs="Arial"/>
                <w:b/>
              </w:rPr>
              <w:t>ofertę</w:t>
            </w:r>
          </w:p>
        </w:tc>
      </w:tr>
      <w:tr w:rsidR="00A73960" w:rsidRPr="002B0220" w14:paraId="1B449E80" w14:textId="77777777" w:rsidTr="00040373">
        <w:trPr>
          <w:trHeight w:val="84"/>
        </w:trPr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0D152FD6" w14:textId="7D53148A" w:rsidR="00A73960" w:rsidRPr="002B0220" w:rsidRDefault="00AF3680" w:rsidP="006D5D5B">
            <w:pPr>
              <w:rPr>
                <w:rFonts w:ascii="Arial" w:eastAsia="MS Mincho" w:hAnsi="Arial" w:cs="Arial"/>
                <w:b/>
                <w:lang w:eastAsia="ja-JP"/>
              </w:rPr>
            </w:pPr>
            <w:r w:rsidRPr="002B0220">
              <w:rPr>
                <w:rFonts w:ascii="Arial" w:hAnsi="Arial" w:cs="Arial"/>
                <w:b/>
              </w:rPr>
              <w:t>N</w:t>
            </w:r>
            <w:r w:rsidR="00A73960" w:rsidRPr="002B0220">
              <w:rPr>
                <w:rFonts w:ascii="Arial" w:hAnsi="Arial" w:cs="Arial"/>
                <w:b/>
              </w:rPr>
              <w:t>azwa</w:t>
            </w:r>
            <w:r>
              <w:rPr>
                <w:rFonts w:ascii="Arial" w:hAnsi="Arial" w:cs="Arial"/>
                <w:b/>
              </w:rPr>
              <w:t>, NIP</w:t>
            </w:r>
            <w:r w:rsidR="00A73960" w:rsidRPr="002B022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D8E137" w14:textId="03DAA28F" w:rsidR="00A73960" w:rsidRPr="002B0220" w:rsidRDefault="00A73960" w:rsidP="006D5D5B">
            <w:pPr>
              <w:rPr>
                <w:rFonts w:ascii="Arial" w:eastAsia="MS Mincho" w:hAnsi="Arial" w:cs="Arial"/>
                <w:lang w:eastAsia="ja-JP"/>
              </w:rPr>
            </w:pPr>
          </w:p>
        </w:tc>
      </w:tr>
      <w:tr w:rsidR="00A73960" w:rsidRPr="002B0220" w14:paraId="10798CD9" w14:textId="77777777" w:rsidTr="00040373">
        <w:trPr>
          <w:trHeight w:val="124"/>
        </w:trPr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32814BB9" w14:textId="77777777" w:rsidR="00A73960" w:rsidRPr="002B0220" w:rsidRDefault="00A73960" w:rsidP="006D5D5B">
            <w:pPr>
              <w:rPr>
                <w:rFonts w:ascii="Arial" w:eastAsia="MS Mincho" w:hAnsi="Arial" w:cs="Arial"/>
                <w:b/>
                <w:lang w:eastAsia="ja-JP"/>
              </w:rPr>
            </w:pPr>
            <w:r w:rsidRPr="002B0220">
              <w:rPr>
                <w:rFonts w:ascii="Arial" w:hAnsi="Arial" w:cs="Arial"/>
                <w:b/>
              </w:rPr>
              <w:t>adres:</w:t>
            </w:r>
          </w:p>
        </w:tc>
        <w:tc>
          <w:tcPr>
            <w:tcW w:w="6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42D888" w14:textId="759AEFBC" w:rsidR="00A73960" w:rsidRPr="002B0220" w:rsidRDefault="00A73960" w:rsidP="006D5D5B">
            <w:pPr>
              <w:rPr>
                <w:rFonts w:ascii="Arial" w:eastAsia="MS Mincho" w:hAnsi="Arial" w:cs="Arial"/>
                <w:lang w:eastAsia="ja-JP"/>
              </w:rPr>
            </w:pPr>
          </w:p>
        </w:tc>
      </w:tr>
      <w:tr w:rsidR="00A73960" w:rsidRPr="002B0220" w14:paraId="133D63EA" w14:textId="77777777" w:rsidTr="00040373">
        <w:trPr>
          <w:trHeight w:val="148"/>
        </w:trPr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221D1BD7" w14:textId="77777777" w:rsidR="00A73960" w:rsidRPr="002B0220" w:rsidRDefault="00A73960" w:rsidP="006D5D5B">
            <w:pPr>
              <w:rPr>
                <w:rFonts w:ascii="Arial" w:eastAsia="MS Mincho" w:hAnsi="Arial" w:cs="Arial"/>
                <w:b/>
                <w:lang w:eastAsia="ja-JP"/>
              </w:rPr>
            </w:pPr>
            <w:r w:rsidRPr="002B0220">
              <w:rPr>
                <w:rFonts w:ascii="Arial" w:hAnsi="Arial" w:cs="Arial"/>
                <w:b/>
              </w:rPr>
              <w:t>osoba do kontaktu:</w:t>
            </w:r>
          </w:p>
        </w:tc>
        <w:tc>
          <w:tcPr>
            <w:tcW w:w="6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C1CF60" w14:textId="2DAE03E8" w:rsidR="00A73960" w:rsidRPr="002B0220" w:rsidRDefault="00A73960" w:rsidP="006D5D5B">
            <w:pPr>
              <w:rPr>
                <w:rFonts w:ascii="Arial" w:eastAsia="MS Mincho" w:hAnsi="Arial" w:cs="Arial"/>
                <w:lang w:eastAsia="ja-JP"/>
              </w:rPr>
            </w:pPr>
          </w:p>
        </w:tc>
      </w:tr>
      <w:tr w:rsidR="00A73960" w:rsidRPr="002B0220" w14:paraId="5EE5D54B" w14:textId="77777777" w:rsidTr="00040373">
        <w:trPr>
          <w:trHeight w:val="188"/>
        </w:trPr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352ED57C" w14:textId="77777777" w:rsidR="00A73960" w:rsidRPr="002B0220" w:rsidRDefault="00A73960" w:rsidP="006D5D5B">
            <w:pPr>
              <w:rPr>
                <w:rFonts w:ascii="Arial" w:eastAsia="MS Mincho" w:hAnsi="Arial" w:cs="Arial"/>
                <w:b/>
                <w:lang w:val="de-DE" w:eastAsia="ja-JP"/>
              </w:rPr>
            </w:pPr>
            <w:r w:rsidRPr="002B0220">
              <w:rPr>
                <w:rFonts w:ascii="Arial" w:hAnsi="Arial" w:cs="Arial"/>
                <w:b/>
                <w:lang w:val="de-DE"/>
              </w:rPr>
              <w:t>telefon, fax, e-mail:</w:t>
            </w:r>
          </w:p>
        </w:tc>
        <w:tc>
          <w:tcPr>
            <w:tcW w:w="6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C0C8D7" w14:textId="07D89FEB" w:rsidR="00A73960" w:rsidRPr="002B0220" w:rsidRDefault="00A73960" w:rsidP="006D5D5B">
            <w:pPr>
              <w:rPr>
                <w:rFonts w:ascii="Arial" w:eastAsia="MS Mincho" w:hAnsi="Arial" w:cs="Arial"/>
                <w:lang w:val="de-DE" w:eastAsia="ja-JP"/>
              </w:rPr>
            </w:pPr>
          </w:p>
        </w:tc>
      </w:tr>
    </w:tbl>
    <w:p w14:paraId="32347B62" w14:textId="77777777" w:rsidR="00A73960" w:rsidRDefault="00A73960" w:rsidP="00A73960">
      <w:pPr>
        <w:jc w:val="both"/>
        <w:rPr>
          <w:rFonts w:ascii="Arial" w:hAnsi="Arial" w:cs="Arial"/>
        </w:rPr>
      </w:pPr>
    </w:p>
    <w:p w14:paraId="226E2FFA" w14:textId="77777777" w:rsidR="00A73960" w:rsidRDefault="00A73960" w:rsidP="00A73960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pisując niniejszą ofertę oświadczam jednocześnie, iż:</w:t>
      </w:r>
    </w:p>
    <w:p w14:paraId="4FB7A9E7" w14:textId="77777777" w:rsidR="0076616F" w:rsidRDefault="0076616F" w:rsidP="0076616F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14:paraId="62448CF3" w14:textId="77777777" w:rsidR="00A73960" w:rsidRDefault="00A73960" w:rsidP="00A73960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ełni akceptuję oraz spełniam wszystkie wymienione warunki udziału w postępowaniu; </w:t>
      </w:r>
    </w:p>
    <w:p w14:paraId="7AE036E4" w14:textId="77777777" w:rsidR="00A73960" w:rsidRDefault="00A73960" w:rsidP="00A73960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łem się z treścią zapytania ofertowego i wszystkimi załącznikami i nie wnoszę do niego zastrzeżeń oraz przyjmuję warunki w nim zawarte;</w:t>
      </w:r>
    </w:p>
    <w:p w14:paraId="06A6C942" w14:textId="77777777" w:rsidR="00A73960" w:rsidRDefault="00A73960" w:rsidP="00A73960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cja usług będzie prowadzona zgodnie z warunkami określonymi w zapytaniu ofertowym; </w:t>
      </w:r>
    </w:p>
    <w:p w14:paraId="4783A957" w14:textId="77777777" w:rsidR="00A73960" w:rsidRDefault="00A73960" w:rsidP="00A73960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oferty ma charakter ryczałtowy i uwzględnia wszystkie koszty wykonania takiego zamówienia; </w:t>
      </w:r>
    </w:p>
    <w:p w14:paraId="21044992" w14:textId="77777777" w:rsidR="00A73960" w:rsidRDefault="00A73960" w:rsidP="00A73960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uznania mojej oferty za najkorzystniejszą zobowiązuję się do zawarcia umowy w miejscu i terminie wskazanym przez Zamawiającego; </w:t>
      </w:r>
    </w:p>
    <w:p w14:paraId="3C872D26" w14:textId="3EF2F2C3" w:rsidR="00A73960" w:rsidRDefault="00A73960" w:rsidP="00A73960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rażam zgodę na przetwarzanie danych osobowych do celów związanych z niniejszym postępowaniem w takim zakresie, w jakim jest to niezbędne dla jego należytego zrealizowania </w:t>
      </w:r>
    </w:p>
    <w:p w14:paraId="6ECC70BC" w14:textId="207AB802" w:rsidR="004E787A" w:rsidRPr="004E787A" w:rsidRDefault="004E787A" w:rsidP="001C1A09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Roboto" w:hAnsi="Arial" w:cs="Arial"/>
          <w:color w:val="000000"/>
        </w:rPr>
      </w:pPr>
      <w:r w:rsidRPr="004E787A">
        <w:rPr>
          <w:rFonts w:ascii="Arial" w:eastAsia="Roboto" w:hAnsi="Arial" w:cs="Arial"/>
          <w:color w:val="000000"/>
        </w:rPr>
        <w:t>przyjmuję do wiadomości, że wyrażenie zgody jest dobrowolne, jednakże brak jej wyrażenia może skutkować brakiem możliwości realizacji zamówienia ze względów niespełnienia wymagań formalnych w ramach Projektu, jakim jest publikacja danych</w:t>
      </w:r>
      <w:r w:rsidR="001C1A09">
        <w:rPr>
          <w:rFonts w:ascii="Arial" w:eastAsia="Roboto" w:hAnsi="Arial" w:cs="Arial"/>
          <w:color w:val="000000"/>
        </w:rPr>
        <w:t>;</w:t>
      </w:r>
    </w:p>
    <w:p w14:paraId="28DBCCBE" w14:textId="77777777" w:rsidR="00A73960" w:rsidRDefault="00A73960" w:rsidP="00A73960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dołączone do niniejszej oferty dokumenty są zgodne z oryginałem.</w:t>
      </w:r>
    </w:p>
    <w:p w14:paraId="134A68DF" w14:textId="77777777" w:rsidR="00A73960" w:rsidRPr="00C90D9F" w:rsidRDefault="00A73960" w:rsidP="00A73960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C90D9F">
        <w:rPr>
          <w:rFonts w:ascii="Arial" w:hAnsi="Arial" w:cs="Arial"/>
        </w:rPr>
        <w:t>Świadomy/a odpowiedzialności karnej za składanie fałszywych oświadczeń, informuję, iż dane zawarte w ofercie i załącznikach są zgodne z prawdą.</w:t>
      </w:r>
    </w:p>
    <w:p w14:paraId="2A1B1531" w14:textId="77777777" w:rsidR="008E1098" w:rsidRDefault="008E1098" w:rsidP="00F85887">
      <w:pPr>
        <w:pStyle w:val="Akapitzlist"/>
        <w:tabs>
          <w:tab w:val="left" w:pos="0"/>
        </w:tabs>
        <w:spacing w:after="0"/>
        <w:ind w:left="426"/>
        <w:jc w:val="both"/>
        <w:rPr>
          <w:rFonts w:ascii="Arial" w:hAnsi="Arial" w:cs="Arial"/>
          <w:b/>
          <w:u w:val="single"/>
        </w:rPr>
      </w:pPr>
    </w:p>
    <w:p w14:paraId="64199BD3" w14:textId="77777777" w:rsidR="002F1C99" w:rsidRDefault="002F1C99" w:rsidP="00F85887">
      <w:pPr>
        <w:pStyle w:val="Akapitzlist"/>
        <w:tabs>
          <w:tab w:val="left" w:pos="0"/>
        </w:tabs>
        <w:spacing w:after="0"/>
        <w:ind w:left="426"/>
        <w:jc w:val="both"/>
        <w:rPr>
          <w:rFonts w:ascii="Arial" w:hAnsi="Arial" w:cs="Arial"/>
          <w:b/>
          <w:u w:val="single"/>
        </w:rPr>
      </w:pPr>
    </w:p>
    <w:p w14:paraId="38CEFC60" w14:textId="77777777" w:rsidR="002F1C99" w:rsidRDefault="002F1C99" w:rsidP="00F85887">
      <w:pPr>
        <w:pStyle w:val="Akapitzlist"/>
        <w:tabs>
          <w:tab w:val="left" w:pos="0"/>
        </w:tabs>
        <w:spacing w:after="0"/>
        <w:ind w:left="426"/>
        <w:jc w:val="both"/>
        <w:rPr>
          <w:rFonts w:ascii="Arial" w:hAnsi="Arial" w:cs="Arial"/>
          <w:b/>
          <w:u w:val="single"/>
        </w:rPr>
      </w:pPr>
    </w:p>
    <w:p w14:paraId="634616EB" w14:textId="457BC8B1" w:rsidR="00281A49" w:rsidRDefault="00281A49" w:rsidP="00F85887">
      <w:pPr>
        <w:pStyle w:val="Akapitzlist"/>
        <w:tabs>
          <w:tab w:val="left" w:pos="0"/>
        </w:tabs>
        <w:spacing w:after="0"/>
        <w:ind w:left="42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Kryteria oceny </w:t>
      </w:r>
      <w:r w:rsidR="00F85887">
        <w:rPr>
          <w:rFonts w:ascii="Arial" w:hAnsi="Arial" w:cs="Arial"/>
          <w:b/>
          <w:u w:val="single"/>
        </w:rPr>
        <w:t>ofert</w:t>
      </w:r>
    </w:p>
    <w:p w14:paraId="40E9C562" w14:textId="77777777" w:rsidR="00281A49" w:rsidRDefault="00281A49" w:rsidP="00281A49">
      <w:pPr>
        <w:pStyle w:val="Akapitzlist"/>
        <w:tabs>
          <w:tab w:val="left" w:pos="0"/>
        </w:tabs>
        <w:spacing w:after="0"/>
        <w:jc w:val="both"/>
        <w:rPr>
          <w:rFonts w:ascii="Arial" w:hAnsi="Arial" w:cs="Arial"/>
          <w:b/>
        </w:rPr>
      </w:pPr>
    </w:p>
    <w:p w14:paraId="2F5EDDFB" w14:textId="77777777" w:rsidR="00924662" w:rsidRDefault="00924662" w:rsidP="00B86B34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</w:p>
    <w:p w14:paraId="130CA162" w14:textId="5E70FB20" w:rsidR="009D1EAD" w:rsidRPr="00B86B34" w:rsidRDefault="009D1EAD" w:rsidP="00B86B34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  <w:r w:rsidRPr="00B86B34">
        <w:rPr>
          <w:rFonts w:ascii="Arial" w:hAnsi="Arial" w:cs="Arial"/>
          <w:b/>
        </w:rPr>
        <w:t xml:space="preserve">Kryterium – </w:t>
      </w:r>
      <w:r w:rsidR="000840F2" w:rsidRPr="00B86B34">
        <w:rPr>
          <w:rFonts w:ascii="Arial" w:hAnsi="Arial" w:cs="Arial"/>
          <w:b/>
        </w:rPr>
        <w:t>Cena łączna brutto zamówienia</w:t>
      </w:r>
    </w:p>
    <w:p w14:paraId="2B228845" w14:textId="77777777" w:rsidR="00B86B34" w:rsidRDefault="00B86B34" w:rsidP="00B86B34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720"/>
        <w:gridCol w:w="2907"/>
      </w:tblGrid>
      <w:tr w:rsidR="00B86B34" w:rsidRPr="000864DA" w14:paraId="0B5E7363" w14:textId="77777777" w:rsidTr="00070C93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490CFFF7" w14:textId="77777777" w:rsidR="00B86B34" w:rsidRPr="000864DA" w:rsidRDefault="00B86B34" w:rsidP="00070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864D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12C484C5" w14:textId="77777777" w:rsidR="00B86B34" w:rsidRPr="002F50EB" w:rsidRDefault="00B86B34" w:rsidP="00070C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F50E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18262B79" w14:textId="5448F6A1" w:rsidR="00B86B34" w:rsidRPr="002F50EB" w:rsidRDefault="00B86B34" w:rsidP="00070C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F50E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Cena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CB79F2" w:rsidRPr="000864DA" w14:paraId="1E29A68B" w14:textId="77777777" w:rsidTr="00070C93">
        <w:trPr>
          <w:trHeight w:val="5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417D59CF" w14:textId="77777777" w:rsidR="00CB79F2" w:rsidRPr="000864DA" w:rsidRDefault="00CB79F2" w:rsidP="00CB79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864D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CD6EE" w14:textId="5BC8BE45" w:rsidR="00CB79F2" w:rsidRPr="00CF41D4" w:rsidRDefault="00084D52" w:rsidP="00FD2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084D52">
              <w:rPr>
                <w:rFonts w:ascii="Arial" w:hAnsi="Arial" w:cs="Arial"/>
              </w:rPr>
              <w:t xml:space="preserve">Podstawowe szkolenia budujące świadomość cyberzagrożeń i sposobów ochrony dla pracowników JST w Urzędzie Gminy i </w:t>
            </w:r>
            <w:r w:rsidR="00A378CA">
              <w:rPr>
                <w:rFonts w:ascii="Arial" w:hAnsi="Arial" w:cs="Arial"/>
              </w:rPr>
              <w:t>jednostkach podległych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E3F28" w14:textId="77777777" w:rsidR="00CB79F2" w:rsidRPr="000864DA" w:rsidRDefault="00CB79F2" w:rsidP="00CB7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864D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084D52" w:rsidRPr="000864DA" w14:paraId="32DA882B" w14:textId="77777777" w:rsidTr="00070C93">
        <w:trPr>
          <w:trHeight w:val="5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3A918981" w14:textId="04A6AEE5" w:rsidR="00084D52" w:rsidRPr="000864DA" w:rsidRDefault="00084D52" w:rsidP="00CB79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4F9FE" w14:textId="1208E370" w:rsidR="00084D52" w:rsidRPr="00EE6E05" w:rsidRDefault="00084D52" w:rsidP="00FD2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084D52">
              <w:rPr>
                <w:rFonts w:ascii="Arial" w:hAnsi="Arial" w:cs="Arial"/>
              </w:rPr>
              <w:t xml:space="preserve">Szkolenia z zakresu cyberbezpieczeństwa dla wybranych przedstawicieli kadry JST, istotnych z punktu widzenia wdrażanej polityki bezpieczeństwa informacji i systemu zarządzania bezpieczeństwem informacji i systemu zarządzania bezpieczeństwem informacji w Urzędzie Gminy i </w:t>
            </w:r>
            <w:r w:rsidR="00A378CA">
              <w:rPr>
                <w:rFonts w:ascii="Arial" w:hAnsi="Arial" w:cs="Arial"/>
              </w:rPr>
              <w:t>jednostkach podległych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78733" w14:textId="77777777" w:rsidR="00084D52" w:rsidRPr="000864DA" w:rsidRDefault="00084D52" w:rsidP="00CB7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B79F2" w:rsidRPr="000864DA" w14:paraId="0DCA832A" w14:textId="77777777" w:rsidTr="00070C93">
        <w:trPr>
          <w:trHeight w:val="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4BE9FBD4" w14:textId="77777777" w:rsidR="00CB79F2" w:rsidRPr="000864DA" w:rsidRDefault="00CB79F2" w:rsidP="00CB7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864D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6A6EE0CF" w14:textId="307E6B92" w:rsidR="00CB79F2" w:rsidRPr="000864DA" w:rsidRDefault="00CB79F2" w:rsidP="00CB79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864DA">
              <w:rPr>
                <w:rFonts w:ascii="Arial" w:hAnsi="Arial" w:cs="Arial"/>
                <w:b/>
                <w:bCs/>
              </w:rPr>
              <w:t xml:space="preserve">Łączna wartość zamówienia </w:t>
            </w:r>
            <w:r>
              <w:rPr>
                <w:rFonts w:ascii="Arial" w:hAnsi="Arial" w:cs="Arial"/>
                <w:b/>
                <w:bCs/>
              </w:rPr>
              <w:t>brutto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35B83" w14:textId="77777777" w:rsidR="00CB79F2" w:rsidRPr="000864DA" w:rsidRDefault="00CB79F2" w:rsidP="00CB7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864D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14:paraId="333666A8" w14:textId="77777777" w:rsidR="00B86B34" w:rsidRPr="00B86B34" w:rsidRDefault="00B86B34" w:rsidP="00B86B34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</w:p>
    <w:p w14:paraId="2783B1DA" w14:textId="77777777" w:rsidR="00DF3E8A" w:rsidRDefault="00DF3E8A" w:rsidP="00DF3E8A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</w:p>
    <w:p w14:paraId="30081D6E" w14:textId="77777777" w:rsidR="000A3649" w:rsidRDefault="000A3649" w:rsidP="000A364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C1B1856" w14:textId="77777777" w:rsidR="000A3649" w:rsidRDefault="000A3649" w:rsidP="000A3649">
      <w:pPr>
        <w:rPr>
          <w:rFonts w:ascii="Arial" w:hAnsi="Arial" w:cs="Arial"/>
        </w:rPr>
      </w:pPr>
    </w:p>
    <w:p w14:paraId="0839CAD2" w14:textId="77777777" w:rsidR="00116E43" w:rsidRDefault="00116E43" w:rsidP="00D862EA">
      <w:pPr>
        <w:rPr>
          <w:rFonts w:ascii="Arial" w:hAnsi="Arial" w:cs="Arial"/>
        </w:rPr>
      </w:pPr>
    </w:p>
    <w:p w14:paraId="3B1DA7FE" w14:textId="300B76BD" w:rsidR="0076616F" w:rsidRPr="002B0220" w:rsidRDefault="0076616F" w:rsidP="00A73960">
      <w:pPr>
        <w:jc w:val="both"/>
        <w:rPr>
          <w:rFonts w:ascii="Arial" w:hAnsi="Arial" w:cs="Arial"/>
        </w:rPr>
      </w:pPr>
    </w:p>
    <w:bookmarkEnd w:id="0"/>
    <w:p w14:paraId="2237E5DF" w14:textId="04677343" w:rsidR="002467C8" w:rsidRDefault="00CD7319" w:rsidP="00F50E82">
      <w:pPr>
        <w:ind w:left="4956"/>
      </w:pPr>
      <w:r>
        <w:t xml:space="preserve">             </w:t>
      </w:r>
      <w:r w:rsidR="00F50E82">
        <w:t>.</w:t>
      </w:r>
      <w:r w:rsidR="002467C8">
        <w:t>……………………………………………..</w:t>
      </w:r>
    </w:p>
    <w:p w14:paraId="557A5CAD" w14:textId="77777777" w:rsidR="002467C8" w:rsidRPr="0067282C" w:rsidRDefault="002467C8" w:rsidP="002467C8">
      <w:pPr>
        <w:jc w:val="center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a podpis osoby uprawnionej</w:t>
      </w:r>
      <w:r w:rsidRPr="0067282C">
        <w:t>)</w:t>
      </w:r>
    </w:p>
    <w:p w14:paraId="62981FB2" w14:textId="13AA2B33" w:rsidR="005D4F70" w:rsidRDefault="005D4F70" w:rsidP="00A73960"/>
    <w:p w14:paraId="0DCA28AE" w14:textId="77777777" w:rsidR="00056708" w:rsidRDefault="00056708" w:rsidP="00E464F2">
      <w:pPr>
        <w:autoSpaceDE w:val="0"/>
        <w:autoSpaceDN w:val="0"/>
        <w:adjustRightInd w:val="0"/>
        <w:ind w:left="4248"/>
        <w:jc w:val="right"/>
        <w:rPr>
          <w:rFonts w:ascii="Arial" w:hAnsi="Arial" w:cs="Arial"/>
          <w:bCs/>
        </w:rPr>
      </w:pPr>
    </w:p>
    <w:p w14:paraId="2F544DE6" w14:textId="77777777" w:rsidR="00287AFA" w:rsidRDefault="00287AFA" w:rsidP="00E464F2">
      <w:pPr>
        <w:autoSpaceDE w:val="0"/>
        <w:autoSpaceDN w:val="0"/>
        <w:adjustRightInd w:val="0"/>
        <w:ind w:left="4248"/>
        <w:jc w:val="right"/>
        <w:rPr>
          <w:rFonts w:ascii="Arial" w:hAnsi="Arial" w:cs="Arial"/>
          <w:bCs/>
        </w:rPr>
      </w:pPr>
    </w:p>
    <w:p w14:paraId="115AE4EA" w14:textId="77777777" w:rsidR="004F0367" w:rsidRDefault="004F0367" w:rsidP="00E464F2">
      <w:pPr>
        <w:autoSpaceDE w:val="0"/>
        <w:autoSpaceDN w:val="0"/>
        <w:adjustRightInd w:val="0"/>
        <w:ind w:left="4248"/>
        <w:jc w:val="right"/>
        <w:rPr>
          <w:rFonts w:ascii="Arial" w:hAnsi="Arial" w:cs="Arial"/>
          <w:bCs/>
        </w:rPr>
      </w:pPr>
    </w:p>
    <w:p w14:paraId="26D06F35" w14:textId="77777777" w:rsidR="00C913C6" w:rsidRDefault="00C913C6" w:rsidP="00E464F2">
      <w:pPr>
        <w:autoSpaceDE w:val="0"/>
        <w:autoSpaceDN w:val="0"/>
        <w:adjustRightInd w:val="0"/>
        <w:ind w:left="4248"/>
        <w:jc w:val="right"/>
        <w:rPr>
          <w:rFonts w:ascii="Arial" w:hAnsi="Arial" w:cs="Arial"/>
          <w:bCs/>
        </w:rPr>
      </w:pPr>
    </w:p>
    <w:p w14:paraId="31C80E02" w14:textId="77777777" w:rsidR="00C913C6" w:rsidRDefault="00C913C6" w:rsidP="00E464F2">
      <w:pPr>
        <w:autoSpaceDE w:val="0"/>
        <w:autoSpaceDN w:val="0"/>
        <w:adjustRightInd w:val="0"/>
        <w:ind w:left="4248"/>
        <w:jc w:val="right"/>
        <w:rPr>
          <w:rFonts w:ascii="Arial" w:hAnsi="Arial" w:cs="Arial"/>
          <w:bCs/>
        </w:rPr>
      </w:pPr>
    </w:p>
    <w:p w14:paraId="1A97D3A3" w14:textId="77777777" w:rsidR="00C913C6" w:rsidRDefault="00C913C6" w:rsidP="00E464F2">
      <w:pPr>
        <w:autoSpaceDE w:val="0"/>
        <w:autoSpaceDN w:val="0"/>
        <w:adjustRightInd w:val="0"/>
        <w:ind w:left="4248"/>
        <w:jc w:val="right"/>
        <w:rPr>
          <w:rFonts w:ascii="Arial" w:hAnsi="Arial" w:cs="Arial"/>
          <w:bCs/>
        </w:rPr>
      </w:pPr>
    </w:p>
    <w:p w14:paraId="69371F3C" w14:textId="77777777" w:rsidR="004F0367" w:rsidRDefault="004F0367" w:rsidP="00E464F2">
      <w:pPr>
        <w:autoSpaceDE w:val="0"/>
        <w:autoSpaceDN w:val="0"/>
        <w:adjustRightInd w:val="0"/>
        <w:ind w:left="4248"/>
        <w:jc w:val="right"/>
        <w:rPr>
          <w:rFonts w:ascii="Arial" w:hAnsi="Arial" w:cs="Arial"/>
          <w:bCs/>
        </w:rPr>
      </w:pPr>
    </w:p>
    <w:p w14:paraId="649E8B8F" w14:textId="77777777" w:rsidR="00147ADC" w:rsidRDefault="00147ADC" w:rsidP="00E464F2">
      <w:pPr>
        <w:autoSpaceDE w:val="0"/>
        <w:autoSpaceDN w:val="0"/>
        <w:adjustRightInd w:val="0"/>
        <w:ind w:left="4248"/>
        <w:jc w:val="right"/>
        <w:rPr>
          <w:rFonts w:ascii="Arial" w:hAnsi="Arial" w:cs="Arial"/>
          <w:bCs/>
        </w:rPr>
      </w:pPr>
    </w:p>
    <w:p w14:paraId="7F72D495" w14:textId="77777777" w:rsidR="00E7267D" w:rsidRDefault="00E7267D" w:rsidP="00084D52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689E3DB" w14:textId="77777777" w:rsidR="00E7267D" w:rsidRDefault="00E7267D" w:rsidP="00E464F2">
      <w:pPr>
        <w:autoSpaceDE w:val="0"/>
        <w:autoSpaceDN w:val="0"/>
        <w:adjustRightInd w:val="0"/>
        <w:ind w:left="4248"/>
        <w:jc w:val="right"/>
        <w:rPr>
          <w:rFonts w:ascii="Arial" w:hAnsi="Arial" w:cs="Arial"/>
          <w:bCs/>
        </w:rPr>
      </w:pPr>
    </w:p>
    <w:p w14:paraId="3AC4D932" w14:textId="77777777" w:rsidR="00E7267D" w:rsidRDefault="00E7267D" w:rsidP="00E464F2">
      <w:pPr>
        <w:autoSpaceDE w:val="0"/>
        <w:autoSpaceDN w:val="0"/>
        <w:adjustRightInd w:val="0"/>
        <w:ind w:left="4248"/>
        <w:jc w:val="right"/>
        <w:rPr>
          <w:rFonts w:ascii="Arial" w:hAnsi="Arial" w:cs="Arial"/>
          <w:bCs/>
        </w:rPr>
      </w:pPr>
    </w:p>
    <w:p w14:paraId="0237D532" w14:textId="2CCD37CB" w:rsidR="00E464F2" w:rsidRPr="001B343C" w:rsidRDefault="00E464F2" w:rsidP="00E464F2">
      <w:pPr>
        <w:autoSpaceDE w:val="0"/>
        <w:autoSpaceDN w:val="0"/>
        <w:adjustRightInd w:val="0"/>
        <w:ind w:left="4248"/>
        <w:jc w:val="right"/>
        <w:rPr>
          <w:rFonts w:ascii="Arial" w:hAnsi="Arial" w:cs="Arial"/>
          <w:bCs/>
        </w:rPr>
      </w:pPr>
      <w:r w:rsidRPr="001B343C">
        <w:rPr>
          <w:rFonts w:ascii="Arial" w:hAnsi="Arial" w:cs="Arial"/>
          <w:bCs/>
        </w:rPr>
        <w:t xml:space="preserve">Załącznik nr </w:t>
      </w:r>
      <w:r w:rsidR="00BB7D60">
        <w:rPr>
          <w:rFonts w:ascii="Arial" w:hAnsi="Arial" w:cs="Arial"/>
          <w:bCs/>
        </w:rPr>
        <w:t>2</w:t>
      </w:r>
      <w:r w:rsidRPr="001B343C">
        <w:rPr>
          <w:rFonts w:ascii="Arial" w:hAnsi="Arial" w:cs="Arial"/>
          <w:bCs/>
        </w:rPr>
        <w:t xml:space="preserve"> - Oświadczenie o braku powiązań </w:t>
      </w:r>
    </w:p>
    <w:p w14:paraId="32FA7E2F" w14:textId="77777777" w:rsidR="00E464F2" w:rsidRDefault="00E464F2" w:rsidP="00E464F2">
      <w:pPr>
        <w:jc w:val="right"/>
        <w:rPr>
          <w:i/>
        </w:rPr>
      </w:pPr>
    </w:p>
    <w:p w14:paraId="52F8029C" w14:textId="77777777" w:rsidR="00CA76E7" w:rsidRPr="007A1915" w:rsidRDefault="00CA76E7" w:rsidP="00E464F2">
      <w:pPr>
        <w:jc w:val="right"/>
        <w:rPr>
          <w:i/>
        </w:rPr>
      </w:pPr>
    </w:p>
    <w:p w14:paraId="23DF29BF" w14:textId="77777777" w:rsidR="00E464F2" w:rsidRPr="007A1915" w:rsidRDefault="00E464F2" w:rsidP="00E464F2">
      <w:pPr>
        <w:autoSpaceDE w:val="0"/>
        <w:autoSpaceDN w:val="0"/>
        <w:adjustRightInd w:val="0"/>
        <w:jc w:val="center"/>
        <w:rPr>
          <w:b/>
        </w:rPr>
      </w:pPr>
      <w:r w:rsidRPr="007A1915">
        <w:rPr>
          <w:b/>
        </w:rPr>
        <w:t>OŚWIADCZENIE</w:t>
      </w:r>
    </w:p>
    <w:p w14:paraId="43515349" w14:textId="77777777" w:rsidR="00E464F2" w:rsidRPr="007A1915" w:rsidRDefault="00E464F2" w:rsidP="00E464F2">
      <w:pPr>
        <w:autoSpaceDE w:val="0"/>
        <w:autoSpaceDN w:val="0"/>
        <w:adjustRightInd w:val="0"/>
        <w:jc w:val="center"/>
        <w:rPr>
          <w:b/>
        </w:rPr>
      </w:pPr>
    </w:p>
    <w:p w14:paraId="4E65F660" w14:textId="037886B2" w:rsidR="00E464F2" w:rsidRPr="00D86211" w:rsidRDefault="00E464F2" w:rsidP="00E464F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020E">
        <w:rPr>
          <w:rFonts w:ascii="Arial" w:hAnsi="Arial" w:cs="Arial"/>
          <w:sz w:val="22"/>
          <w:szCs w:val="22"/>
        </w:rPr>
        <w:t xml:space="preserve">W związku ze złożeniem oferty na zapytanie </w:t>
      </w:r>
      <w:r w:rsidR="00116E43" w:rsidRPr="00084D5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fertowe </w:t>
      </w:r>
      <w:r w:rsidR="00A86173" w:rsidRPr="00084D5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 dnia </w:t>
      </w:r>
      <w:r w:rsidR="00A378CA" w:rsidRPr="00EA2E86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2</w:t>
      </w:r>
      <w:r w:rsidR="00EA2E86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8</w:t>
      </w:r>
      <w:r w:rsidR="00A378CA" w:rsidRPr="00EA2E86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.05</w:t>
      </w:r>
      <w:r w:rsidR="00A86173" w:rsidRPr="00EA2E86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.202</w:t>
      </w:r>
      <w:r w:rsidR="00084D52" w:rsidRPr="00EA2E86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6r</w:t>
      </w:r>
      <w:r w:rsidR="00084D52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. </w:t>
      </w:r>
      <w:r w:rsidR="00A86173" w:rsidRPr="00084D52">
        <w:rPr>
          <w:rFonts w:ascii="Arial" w:hAnsi="Arial" w:cs="Arial"/>
          <w:sz w:val="22"/>
          <w:szCs w:val="22"/>
        </w:rPr>
        <w:t xml:space="preserve">numer: </w:t>
      </w:r>
      <w:r w:rsidR="00A378CA">
        <w:rPr>
          <w:rFonts w:ascii="Arial" w:hAnsi="Arial" w:cs="Arial"/>
          <w:b/>
          <w:sz w:val="22"/>
          <w:szCs w:val="22"/>
        </w:rPr>
        <w:t>IB.271.7.2026</w:t>
      </w:r>
      <w:r w:rsidR="00084D52">
        <w:rPr>
          <w:rFonts w:ascii="Arial" w:hAnsi="Arial" w:cs="Arial"/>
          <w:b/>
          <w:sz w:val="22"/>
          <w:szCs w:val="22"/>
        </w:rPr>
        <w:t xml:space="preserve"> </w:t>
      </w:r>
      <w:r w:rsidR="00A86173" w:rsidRPr="0016020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rowadzonego przez </w:t>
      </w:r>
      <w:r w:rsidR="00A86173" w:rsidRPr="0016020E">
        <w:rPr>
          <w:rFonts w:ascii="Arial" w:hAnsi="Arial" w:cs="Arial"/>
          <w:color w:val="auto"/>
          <w:sz w:val="22"/>
          <w:szCs w:val="22"/>
        </w:rPr>
        <w:t xml:space="preserve">Gminę </w:t>
      </w:r>
      <w:r w:rsidR="00A378CA">
        <w:rPr>
          <w:rFonts w:ascii="Arial" w:hAnsi="Arial" w:cs="Arial"/>
          <w:color w:val="auto"/>
          <w:sz w:val="22"/>
          <w:szCs w:val="22"/>
        </w:rPr>
        <w:t>Serokomla</w:t>
      </w:r>
      <w:r w:rsidR="00A86173" w:rsidRPr="0016020E">
        <w:rPr>
          <w:rFonts w:ascii="Arial" w:hAnsi="Arial" w:cs="Arial"/>
          <w:color w:val="auto"/>
          <w:sz w:val="22"/>
          <w:szCs w:val="22"/>
        </w:rPr>
        <w:t xml:space="preserve"> w ramach projektu</w:t>
      </w:r>
      <w:r w:rsidR="00B74DE7">
        <w:rPr>
          <w:rFonts w:ascii="Arial" w:hAnsi="Arial" w:cs="Arial"/>
          <w:color w:val="auto"/>
          <w:sz w:val="22"/>
          <w:szCs w:val="22"/>
        </w:rPr>
        <w:t xml:space="preserve"> </w:t>
      </w:r>
      <w:r w:rsidR="00A86173" w:rsidRPr="0016020E">
        <w:rPr>
          <w:rFonts w:ascii="Arial" w:hAnsi="Arial" w:cs="Arial"/>
          <w:sz w:val="22"/>
          <w:szCs w:val="22"/>
        </w:rPr>
        <w:t>pn</w:t>
      </w:r>
      <w:r w:rsidR="00A86173" w:rsidRPr="0016020E">
        <w:rPr>
          <w:rFonts w:ascii="Arial" w:hAnsi="Arial" w:cs="Arial"/>
          <w:b/>
          <w:bCs/>
          <w:sz w:val="22"/>
          <w:szCs w:val="22"/>
        </w:rPr>
        <w:t xml:space="preserve">. „Cyberbezpieczny samorząd” </w:t>
      </w:r>
      <w:r w:rsidR="00A86173" w:rsidRPr="0016020E">
        <w:rPr>
          <w:rFonts w:ascii="Arial" w:hAnsi="Arial" w:cs="Arial"/>
          <w:sz w:val="22"/>
          <w:szCs w:val="22"/>
        </w:rPr>
        <w:t>Priorytet II: Zaawansowane usługi cyfrowe, Działanie 2.2. – Wzmocnienie krajowego systemu cyberbezpieczeństwa, FUNDUSZE EUROPEJSKIE NA ROZWÓJ CYFROWY 2021-2027 (FERC)</w:t>
      </w:r>
      <w:r w:rsidRPr="0016020E">
        <w:rPr>
          <w:rFonts w:ascii="Arial" w:hAnsi="Arial" w:cs="Arial"/>
          <w:sz w:val="22"/>
          <w:szCs w:val="22"/>
        </w:rPr>
        <w:t xml:space="preserve">, oświadczam, że </w:t>
      </w:r>
      <w:r w:rsidRPr="0016020E">
        <w:rPr>
          <w:rFonts w:ascii="Arial" w:hAnsi="Arial" w:cs="Arial"/>
          <w:bCs/>
          <w:sz w:val="22"/>
          <w:szCs w:val="22"/>
        </w:rPr>
        <w:t>nie zachodzą</w:t>
      </w:r>
      <w:r w:rsidRPr="0016020E">
        <w:rPr>
          <w:rFonts w:ascii="Arial" w:hAnsi="Arial" w:cs="Arial"/>
          <w:sz w:val="22"/>
          <w:szCs w:val="22"/>
        </w:rPr>
        <w:t xml:space="preserve"> powiązania osobiste ani kapitałowe pomiędzy </w:t>
      </w:r>
      <w:r w:rsidR="00A86173" w:rsidRPr="0016020E">
        <w:rPr>
          <w:rFonts w:ascii="Arial" w:hAnsi="Arial" w:cs="Arial"/>
          <w:sz w:val="22"/>
          <w:szCs w:val="22"/>
        </w:rPr>
        <w:t xml:space="preserve">Gminą </w:t>
      </w:r>
      <w:r w:rsidR="00A378CA">
        <w:rPr>
          <w:rFonts w:ascii="Arial" w:hAnsi="Arial" w:cs="Arial"/>
          <w:sz w:val="22"/>
          <w:szCs w:val="22"/>
        </w:rPr>
        <w:t>Serokomla</w:t>
      </w:r>
      <w:r w:rsidRPr="0016020E">
        <w:rPr>
          <w:rFonts w:ascii="Arial" w:hAnsi="Arial" w:cs="Arial"/>
          <w:sz w:val="22"/>
          <w:szCs w:val="22"/>
        </w:rPr>
        <w:t xml:space="preserve">, osobami upoważnionymi przez </w:t>
      </w:r>
      <w:r w:rsidR="00A86173" w:rsidRPr="0016020E">
        <w:rPr>
          <w:rFonts w:ascii="Arial" w:hAnsi="Arial" w:cs="Arial"/>
          <w:sz w:val="22"/>
          <w:szCs w:val="22"/>
        </w:rPr>
        <w:t xml:space="preserve">Gminę </w:t>
      </w:r>
      <w:r w:rsidR="00A378CA">
        <w:rPr>
          <w:rFonts w:ascii="Arial" w:hAnsi="Arial" w:cs="Arial"/>
          <w:sz w:val="22"/>
          <w:szCs w:val="22"/>
        </w:rPr>
        <w:t>Serokomla</w:t>
      </w:r>
      <w:r w:rsidR="00056708" w:rsidRPr="0016020E">
        <w:rPr>
          <w:rFonts w:ascii="Arial" w:hAnsi="Arial" w:cs="Arial"/>
          <w:sz w:val="22"/>
          <w:szCs w:val="22"/>
        </w:rPr>
        <w:t xml:space="preserve"> </w:t>
      </w:r>
      <w:r w:rsidRPr="0016020E">
        <w:rPr>
          <w:rFonts w:ascii="Arial" w:hAnsi="Arial" w:cs="Arial"/>
          <w:sz w:val="22"/>
          <w:szCs w:val="22"/>
        </w:rPr>
        <w:t xml:space="preserve">do zaciągania zobowiązań, oraz osobami wykonującymi w imieniu </w:t>
      </w:r>
      <w:r w:rsidR="0089015F" w:rsidRPr="0016020E">
        <w:rPr>
          <w:rFonts w:ascii="Arial" w:hAnsi="Arial" w:cs="Arial"/>
          <w:sz w:val="22"/>
          <w:szCs w:val="22"/>
        </w:rPr>
        <w:t xml:space="preserve">Gminy </w:t>
      </w:r>
      <w:r w:rsidR="00A378CA">
        <w:rPr>
          <w:rFonts w:ascii="Arial" w:hAnsi="Arial" w:cs="Arial"/>
          <w:sz w:val="22"/>
          <w:szCs w:val="22"/>
        </w:rPr>
        <w:t>Serokomla</w:t>
      </w:r>
      <w:r w:rsidR="00A378CA" w:rsidRPr="0016020E">
        <w:rPr>
          <w:rFonts w:ascii="Arial" w:hAnsi="Arial" w:cs="Arial"/>
          <w:sz w:val="22"/>
          <w:szCs w:val="22"/>
        </w:rPr>
        <w:t xml:space="preserve"> </w:t>
      </w:r>
      <w:r w:rsidRPr="0016020E">
        <w:rPr>
          <w:rFonts w:ascii="Arial" w:hAnsi="Arial" w:cs="Arial"/>
          <w:sz w:val="22"/>
          <w:szCs w:val="22"/>
        </w:rPr>
        <w:t>czynności związane z przygotowaniem, przeprowadzeniem oraz wyborem oferty,</w:t>
      </w:r>
      <w:r w:rsidRPr="00D86211">
        <w:rPr>
          <w:rFonts w:ascii="Arial" w:hAnsi="Arial" w:cs="Arial"/>
          <w:sz w:val="22"/>
          <w:szCs w:val="22"/>
        </w:rPr>
        <w:t xml:space="preserve"> a </w:t>
      </w:r>
      <w:r w:rsidR="0089015F">
        <w:rPr>
          <w:rFonts w:ascii="Arial" w:hAnsi="Arial" w:cs="Arial"/>
          <w:sz w:val="22"/>
          <w:szCs w:val="22"/>
        </w:rPr>
        <w:t>………………………………..</w:t>
      </w:r>
      <w:r w:rsidRPr="00D86211">
        <w:rPr>
          <w:rFonts w:ascii="Arial" w:hAnsi="Arial" w:cs="Arial"/>
          <w:sz w:val="22"/>
          <w:szCs w:val="22"/>
        </w:rPr>
        <w:t xml:space="preserve"> (wpisać nazwę Wykonawcy). </w:t>
      </w:r>
    </w:p>
    <w:p w14:paraId="38A9A521" w14:textId="77777777" w:rsidR="00E464F2" w:rsidRPr="00D86211" w:rsidRDefault="00E464F2" w:rsidP="00E464F2">
      <w:pPr>
        <w:autoSpaceDE w:val="0"/>
        <w:autoSpaceDN w:val="0"/>
        <w:adjustRightInd w:val="0"/>
        <w:jc w:val="both"/>
      </w:pPr>
    </w:p>
    <w:p w14:paraId="5F30BE2D" w14:textId="77777777" w:rsidR="00E464F2" w:rsidRPr="00EC2FE4" w:rsidRDefault="00E464F2" w:rsidP="00E464F2">
      <w:pPr>
        <w:autoSpaceDE w:val="0"/>
        <w:autoSpaceDN w:val="0"/>
        <w:adjustRightInd w:val="0"/>
        <w:jc w:val="both"/>
        <w:rPr>
          <w:b/>
        </w:rPr>
      </w:pPr>
      <w:r w:rsidRPr="00D86211">
        <w:rPr>
          <w:b/>
        </w:rPr>
        <w:t>W szczególności:</w:t>
      </w:r>
    </w:p>
    <w:p w14:paraId="6D89B4ED" w14:textId="77777777" w:rsidR="00563622" w:rsidRPr="005D1E76" w:rsidRDefault="00563622" w:rsidP="00563622">
      <w:pPr>
        <w:jc w:val="both"/>
        <w:rPr>
          <w:rFonts w:ascii="Arial" w:hAnsi="Arial" w:cs="Arial"/>
        </w:rPr>
      </w:pPr>
      <w:r w:rsidRPr="005D1E76">
        <w:rPr>
          <w:rFonts w:ascii="Arial" w:hAnsi="Arial" w:cs="Arial"/>
        </w:rPr>
        <w:t xml:space="preserve">a) uczestniczeniu w spółce jako wspólnik spółki cywilnej lub spółki osobowej, </w:t>
      </w:r>
    </w:p>
    <w:p w14:paraId="1CE15921" w14:textId="77777777" w:rsidR="004413AB" w:rsidRPr="004413AB" w:rsidRDefault="00563622" w:rsidP="00441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D1E76">
        <w:rPr>
          <w:rFonts w:ascii="Arial" w:hAnsi="Arial" w:cs="Arial"/>
        </w:rPr>
        <w:t xml:space="preserve">b) </w:t>
      </w:r>
      <w:r w:rsidRPr="004413AB">
        <w:rPr>
          <w:rFonts w:ascii="Arial" w:hAnsi="Arial" w:cs="Arial"/>
        </w:rPr>
        <w:t>posiadaniu co najmniej 10% udziałów lub akcji</w:t>
      </w:r>
      <w:r w:rsidR="004413AB" w:rsidRPr="004413AB">
        <w:rPr>
          <w:rFonts w:ascii="Arial" w:hAnsi="Arial" w:cs="Arial"/>
        </w:rPr>
        <w:t xml:space="preserve"> (o ile niższy próg nie wynika z</w:t>
      </w:r>
    </w:p>
    <w:p w14:paraId="56EED6D7" w14:textId="0C2519DD" w:rsidR="00563622" w:rsidRPr="004413AB" w:rsidRDefault="004413AB" w:rsidP="004413AB">
      <w:pPr>
        <w:jc w:val="both"/>
        <w:rPr>
          <w:rFonts w:ascii="Arial" w:hAnsi="Arial" w:cs="Arial"/>
        </w:rPr>
      </w:pPr>
      <w:r w:rsidRPr="004413AB">
        <w:rPr>
          <w:rFonts w:ascii="Arial" w:hAnsi="Arial" w:cs="Arial"/>
        </w:rPr>
        <w:t>przepisów prawa)</w:t>
      </w:r>
      <w:r w:rsidR="00563622" w:rsidRPr="004413AB">
        <w:rPr>
          <w:rFonts w:ascii="Arial" w:hAnsi="Arial" w:cs="Arial"/>
        </w:rPr>
        <w:t xml:space="preserve">, </w:t>
      </w:r>
    </w:p>
    <w:p w14:paraId="23B4E1EE" w14:textId="77777777" w:rsidR="00563622" w:rsidRPr="005D1E76" w:rsidRDefault="00563622" w:rsidP="00563622">
      <w:pPr>
        <w:jc w:val="both"/>
        <w:rPr>
          <w:rFonts w:ascii="Arial" w:hAnsi="Arial" w:cs="Arial"/>
        </w:rPr>
      </w:pPr>
      <w:r w:rsidRPr="005D1E76">
        <w:rPr>
          <w:rFonts w:ascii="Arial" w:hAnsi="Arial" w:cs="Arial"/>
        </w:rPr>
        <w:t xml:space="preserve">c) pełnieniu funkcji członka organu nadzorczego lub zarządzającego, prokurenta, pełnomocnika, </w:t>
      </w:r>
    </w:p>
    <w:p w14:paraId="6D4C298C" w14:textId="77777777" w:rsidR="00563622" w:rsidRPr="005D1E76" w:rsidRDefault="00563622" w:rsidP="00563622">
      <w:pPr>
        <w:jc w:val="both"/>
        <w:rPr>
          <w:rFonts w:ascii="Arial" w:hAnsi="Arial" w:cs="Arial"/>
        </w:rPr>
      </w:pPr>
      <w:r w:rsidRPr="005D1E76">
        <w:rPr>
          <w:rFonts w:ascii="Arial" w:hAnsi="Arial" w:cs="Arial"/>
        </w:rPr>
        <w:t>d) pozostawaniu w związku małżeńskim, w stosunku pokrewieństwa lub powinowactwa w linii prostej, pokrewieństwa lub powinowactwa w linii bocznej do drugiego stopnia, lub związaniu z tytułu przysposobienia, opieki lub kurateli albo pozostawaniu we wspólnym pożyciu z Zamawiającym, jego zastępcą prawnym lub członkami organów zarządzających lub organów nadzorczych wykonawców ubiegających się o udzielenie zamówienia</w:t>
      </w:r>
    </w:p>
    <w:p w14:paraId="3622C2CE" w14:textId="77777777" w:rsidR="00084D52" w:rsidRDefault="00563622" w:rsidP="00084D52">
      <w:pPr>
        <w:jc w:val="both"/>
        <w:rPr>
          <w:rFonts w:ascii="Arial" w:hAnsi="Arial" w:cs="Arial"/>
        </w:rPr>
      </w:pPr>
      <w:r w:rsidRPr="005D1E76">
        <w:rPr>
          <w:rFonts w:ascii="Arial" w:hAnsi="Arial" w:cs="Arial"/>
        </w:rPr>
        <w:t>e) pozostawaniu z Zamawiającym w takim stosunku prawnym lub faktycznym, że istnieje uzasadniona wątpliwość co do ich bezstronności lub niezależności w związku z postępowaniem o udzielenie zamów</w:t>
      </w:r>
      <w:r w:rsidR="00084D52">
        <w:rPr>
          <w:rFonts w:ascii="Arial" w:hAnsi="Arial" w:cs="Arial"/>
        </w:rPr>
        <w:t>ienia</w:t>
      </w:r>
    </w:p>
    <w:p w14:paraId="3715B780" w14:textId="2D9364C6" w:rsidR="00E464F2" w:rsidRPr="00084D52" w:rsidRDefault="00084D52" w:rsidP="00084D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</w:t>
      </w:r>
      <w:r w:rsidR="00E464F2">
        <w:t>……………………………………………..</w:t>
      </w:r>
    </w:p>
    <w:p w14:paraId="572D82F7" w14:textId="6E0BA636" w:rsidR="00E464F2" w:rsidRPr="0067282C" w:rsidRDefault="00E464F2" w:rsidP="00E464F2">
      <w:pPr>
        <w:jc w:val="center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2467C8">
        <w:t xml:space="preserve">data </w:t>
      </w:r>
      <w:r>
        <w:t>podpis osoby uprawnionej</w:t>
      </w:r>
      <w:r w:rsidRPr="0067282C">
        <w:t>)</w:t>
      </w:r>
    </w:p>
    <w:p w14:paraId="7349E939" w14:textId="77777777" w:rsidR="00DF68D8" w:rsidRDefault="00DF68D8" w:rsidP="00E33F73">
      <w:pPr>
        <w:jc w:val="right"/>
        <w:rPr>
          <w:rFonts w:ascii="Arial" w:hAnsi="Arial" w:cs="Arial"/>
        </w:rPr>
      </w:pPr>
    </w:p>
    <w:p w14:paraId="598B3AE7" w14:textId="77777777" w:rsidR="00084D52" w:rsidRDefault="00084D52" w:rsidP="00E33F73">
      <w:pPr>
        <w:jc w:val="right"/>
        <w:rPr>
          <w:rFonts w:ascii="Arial" w:hAnsi="Arial" w:cs="Arial"/>
        </w:rPr>
      </w:pPr>
    </w:p>
    <w:p w14:paraId="02B0C4A9" w14:textId="29FD3E40" w:rsidR="00E33F73" w:rsidRPr="002B0220" w:rsidRDefault="00E33F73" w:rsidP="00E33F7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łącznik nr </w:t>
      </w:r>
      <w:r w:rsidR="00AF368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– </w:t>
      </w:r>
      <w:r w:rsidR="004A579F">
        <w:rPr>
          <w:rFonts w:ascii="Arial" w:hAnsi="Arial" w:cs="Arial"/>
        </w:rPr>
        <w:t>Oświadczenie o wykluczeniu</w:t>
      </w:r>
    </w:p>
    <w:p w14:paraId="15480253" w14:textId="185B53F6" w:rsidR="00057F9B" w:rsidRDefault="00057F9B" w:rsidP="00057F9B">
      <w:pPr>
        <w:jc w:val="right"/>
        <w:rPr>
          <w:rFonts w:ascii="Arial" w:eastAsia="Roboto" w:hAnsi="Arial" w:cs="Arial"/>
        </w:rPr>
      </w:pPr>
    </w:p>
    <w:p w14:paraId="4D437AE5" w14:textId="77777777" w:rsidR="00CA76E7" w:rsidRPr="00E54823" w:rsidRDefault="00CA76E7" w:rsidP="00057F9B">
      <w:pPr>
        <w:jc w:val="right"/>
        <w:rPr>
          <w:rFonts w:ascii="Arial" w:eastAsia="Roboto" w:hAnsi="Arial" w:cs="Arial"/>
        </w:rPr>
      </w:pPr>
    </w:p>
    <w:p w14:paraId="0CACED74" w14:textId="07177D7E" w:rsidR="00057F9B" w:rsidRPr="00E54823" w:rsidRDefault="00057F9B" w:rsidP="00057F9B">
      <w:pPr>
        <w:spacing w:after="0"/>
        <w:jc w:val="center"/>
        <w:rPr>
          <w:rFonts w:ascii="Arial" w:eastAsia="Roboto" w:hAnsi="Arial" w:cs="Arial"/>
          <w:b/>
        </w:rPr>
      </w:pPr>
      <w:r w:rsidRPr="00E54823">
        <w:rPr>
          <w:rFonts w:ascii="Arial" w:eastAsia="Roboto" w:hAnsi="Arial" w:cs="Arial"/>
          <w:b/>
        </w:rPr>
        <w:t>OŚWIADCZENIE WYKONAWCY</w:t>
      </w:r>
      <w:r w:rsidR="0044078F">
        <w:rPr>
          <w:rFonts w:ascii="Arial" w:eastAsia="Roboto" w:hAnsi="Arial" w:cs="Arial"/>
          <w:b/>
        </w:rPr>
        <w:t xml:space="preserve"> DOTYCZĄCE</w:t>
      </w:r>
    </w:p>
    <w:p w14:paraId="611E45B1" w14:textId="540850A9" w:rsidR="00057F9B" w:rsidRPr="00E54823" w:rsidRDefault="00057F9B" w:rsidP="00057F9B">
      <w:pPr>
        <w:spacing w:after="0"/>
        <w:jc w:val="center"/>
        <w:rPr>
          <w:rFonts w:ascii="Arial" w:eastAsia="Roboto" w:hAnsi="Arial" w:cs="Arial"/>
          <w:b/>
        </w:rPr>
      </w:pPr>
      <w:r w:rsidRPr="00E54823">
        <w:rPr>
          <w:rFonts w:ascii="Arial" w:eastAsia="Roboto" w:hAnsi="Arial" w:cs="Arial"/>
          <w:b/>
        </w:rPr>
        <w:t>NIEPODLEGANIU WYKLUCZENIU</w:t>
      </w:r>
    </w:p>
    <w:p w14:paraId="61648D3C" w14:textId="77777777" w:rsidR="00057F9B" w:rsidRPr="00E54823" w:rsidRDefault="00057F9B" w:rsidP="00057F9B">
      <w:pPr>
        <w:spacing w:after="0"/>
        <w:jc w:val="center"/>
        <w:rPr>
          <w:rFonts w:ascii="Arial" w:eastAsia="Roboto" w:hAnsi="Arial" w:cs="Arial"/>
          <w:b/>
        </w:rPr>
      </w:pPr>
    </w:p>
    <w:p w14:paraId="484F818E" w14:textId="7C974A9F" w:rsidR="00F8652A" w:rsidRPr="005D1E76" w:rsidRDefault="00057F9B" w:rsidP="00F8652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A4F74">
        <w:rPr>
          <w:rFonts w:ascii="Arial" w:eastAsia="Roboto" w:hAnsi="Arial" w:cs="Arial"/>
          <w:sz w:val="22"/>
          <w:szCs w:val="22"/>
        </w:rPr>
        <w:t>Świadomy/a odpowiedzialności karnej za składanie fałszywych zeznań wynikającej z art. 233 § 6 ustawy z dnia 6 czerwca 1997 r. Kodeks karny (Dz. U. z 2022 r. poz. 1138, z późn. zm.)</w:t>
      </w:r>
      <w:r w:rsidRPr="005A4F74">
        <w:rPr>
          <w:rFonts w:ascii="Arial" w:eastAsia="Roboto" w:hAnsi="Arial" w:cs="Arial"/>
          <w:sz w:val="22"/>
          <w:szCs w:val="22"/>
          <w:vertAlign w:val="superscript"/>
        </w:rPr>
        <w:footnoteReference w:id="2"/>
      </w:r>
      <w:r w:rsidRPr="005A4F74">
        <w:rPr>
          <w:rFonts w:ascii="Arial" w:eastAsia="Roboto" w:hAnsi="Arial" w:cs="Arial"/>
          <w:sz w:val="22"/>
          <w:szCs w:val="22"/>
        </w:rPr>
        <w:t xml:space="preserve"> oświadczam, że jako </w:t>
      </w:r>
      <w:r w:rsidR="0044078F" w:rsidRPr="005A4F74">
        <w:rPr>
          <w:rFonts w:ascii="Arial" w:eastAsia="Roboto" w:hAnsi="Arial" w:cs="Arial"/>
          <w:sz w:val="22"/>
          <w:szCs w:val="22"/>
        </w:rPr>
        <w:t xml:space="preserve">Oferent składający </w:t>
      </w:r>
      <w:r w:rsidR="005A4F74" w:rsidRPr="005A4F74">
        <w:rPr>
          <w:rFonts w:ascii="Arial" w:eastAsia="Roboto" w:hAnsi="Arial" w:cs="Arial"/>
          <w:sz w:val="22"/>
          <w:szCs w:val="22"/>
        </w:rPr>
        <w:t xml:space="preserve">ofertę w ramach zapytania ofertowego z </w:t>
      </w:r>
      <w:r w:rsidR="005A4F74" w:rsidRPr="005A4F74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dnia </w:t>
      </w:r>
      <w:r w:rsidR="00A378CA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2</w:t>
      </w:r>
      <w:r w:rsidR="00EA2E86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8</w:t>
      </w:r>
      <w:r w:rsidR="00A378CA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.05</w:t>
      </w:r>
      <w:r w:rsidR="00C47658" w:rsidRPr="00084D52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.202</w:t>
      </w:r>
      <w:r w:rsidR="00084D52" w:rsidRPr="00084D52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6</w:t>
      </w:r>
      <w:r w:rsidR="00C47658" w:rsidRPr="00084D52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 </w:t>
      </w:r>
      <w:r w:rsidR="008E2870" w:rsidRPr="00084D52">
        <w:rPr>
          <w:rFonts w:ascii="Arial" w:hAnsi="Arial" w:cs="Arial"/>
          <w:b/>
          <w:bCs/>
          <w:sz w:val="22"/>
          <w:szCs w:val="22"/>
        </w:rPr>
        <w:t>r</w:t>
      </w:r>
      <w:r w:rsidR="008E2870" w:rsidRPr="00084D52">
        <w:rPr>
          <w:rFonts w:ascii="Arial" w:hAnsi="Arial" w:cs="Arial"/>
          <w:sz w:val="22"/>
          <w:szCs w:val="22"/>
        </w:rPr>
        <w:t xml:space="preserve">. numer: </w:t>
      </w:r>
      <w:r w:rsidR="00A378CA">
        <w:rPr>
          <w:rFonts w:ascii="Arial" w:hAnsi="Arial" w:cs="Arial"/>
          <w:b/>
          <w:sz w:val="22"/>
          <w:szCs w:val="22"/>
        </w:rPr>
        <w:t>IB.271.7.2026</w:t>
      </w:r>
      <w:r w:rsidR="008E2870">
        <w:rPr>
          <w:rFonts w:ascii="Arial" w:hAnsi="Arial" w:cs="Arial"/>
          <w:b/>
          <w:sz w:val="22"/>
          <w:szCs w:val="22"/>
        </w:rPr>
        <w:t xml:space="preserve"> </w:t>
      </w:r>
      <w:r w:rsidR="008E2870" w:rsidRPr="00D8621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rowadzone przez </w:t>
      </w:r>
      <w:r w:rsidR="00F8652A" w:rsidRPr="0016020E">
        <w:rPr>
          <w:rFonts w:ascii="Arial" w:hAnsi="Arial" w:cs="Arial"/>
          <w:color w:val="auto"/>
          <w:sz w:val="22"/>
          <w:szCs w:val="22"/>
        </w:rPr>
        <w:t xml:space="preserve">Gminę </w:t>
      </w:r>
      <w:r w:rsidR="00A378CA">
        <w:rPr>
          <w:rFonts w:ascii="Arial" w:hAnsi="Arial" w:cs="Arial"/>
          <w:sz w:val="22"/>
          <w:szCs w:val="22"/>
        </w:rPr>
        <w:t>Serokomla</w:t>
      </w:r>
      <w:r w:rsidR="00A378CA">
        <w:rPr>
          <w:rFonts w:ascii="Arial" w:hAnsi="Arial" w:cs="Arial"/>
          <w:color w:val="auto"/>
          <w:sz w:val="22"/>
          <w:szCs w:val="22"/>
        </w:rPr>
        <w:t xml:space="preserve"> </w:t>
      </w:r>
      <w:r w:rsidR="00F8652A">
        <w:rPr>
          <w:rFonts w:ascii="Arial" w:hAnsi="Arial" w:cs="Arial"/>
          <w:color w:val="auto"/>
          <w:sz w:val="22"/>
          <w:szCs w:val="22"/>
        </w:rPr>
        <w:t xml:space="preserve">w </w:t>
      </w:r>
      <w:r w:rsidR="00F8652A" w:rsidRPr="006C6843">
        <w:rPr>
          <w:rFonts w:ascii="Arial" w:hAnsi="Arial" w:cs="Arial"/>
          <w:sz w:val="22"/>
          <w:szCs w:val="22"/>
        </w:rPr>
        <w:t>ramach projektu pn</w:t>
      </w:r>
      <w:r w:rsidR="00F8652A" w:rsidRPr="006C6843">
        <w:rPr>
          <w:rFonts w:ascii="Arial" w:hAnsi="Arial" w:cs="Arial"/>
          <w:b/>
          <w:bCs/>
          <w:sz w:val="22"/>
          <w:szCs w:val="22"/>
        </w:rPr>
        <w:t xml:space="preserve">. „Cyberbezpieczny samorząd” </w:t>
      </w:r>
      <w:r w:rsidR="00F8652A" w:rsidRPr="006C6843">
        <w:rPr>
          <w:rFonts w:ascii="Arial" w:hAnsi="Arial" w:cs="Arial"/>
          <w:sz w:val="22"/>
          <w:szCs w:val="22"/>
        </w:rPr>
        <w:t>Priorytet II: Zaawansowane usługi cyfrowe, Działanie 2.2. – Wzmocnienie krajowego systemu</w:t>
      </w:r>
      <w:r w:rsidR="00F8652A" w:rsidRPr="00A45C73">
        <w:rPr>
          <w:rFonts w:ascii="Arial" w:hAnsi="Arial" w:cs="Arial"/>
          <w:sz w:val="22"/>
          <w:szCs w:val="22"/>
        </w:rPr>
        <w:t xml:space="preserve"> cyberbezpieczeństwa</w:t>
      </w:r>
      <w:r w:rsidR="00F8652A">
        <w:rPr>
          <w:rFonts w:ascii="Arial" w:hAnsi="Arial" w:cs="Arial"/>
          <w:sz w:val="22"/>
          <w:szCs w:val="22"/>
        </w:rPr>
        <w:t xml:space="preserve">, </w:t>
      </w:r>
      <w:r w:rsidR="00F8652A" w:rsidRPr="00A45C73">
        <w:rPr>
          <w:rFonts w:ascii="Arial" w:hAnsi="Arial" w:cs="Arial"/>
          <w:sz w:val="22"/>
          <w:szCs w:val="22"/>
        </w:rPr>
        <w:t>FUNDUSZE EUROPEJSKIE NA ROZWÓJ CYFROWY 2021-2027 (FERC)</w:t>
      </w:r>
      <w:r w:rsidR="00F8652A">
        <w:rPr>
          <w:rFonts w:ascii="Arial" w:hAnsi="Arial" w:cs="Arial"/>
          <w:sz w:val="22"/>
          <w:szCs w:val="22"/>
        </w:rPr>
        <w:t>.</w:t>
      </w:r>
    </w:p>
    <w:p w14:paraId="1C3A1324" w14:textId="4241A55A" w:rsidR="00057F9B" w:rsidRPr="005A4F74" w:rsidRDefault="00057F9B" w:rsidP="005A4F74">
      <w:pPr>
        <w:pStyle w:val="Default"/>
        <w:spacing w:line="276" w:lineRule="auto"/>
        <w:jc w:val="both"/>
        <w:rPr>
          <w:rFonts w:ascii="Arial" w:eastAsia="Roboto" w:hAnsi="Arial" w:cs="Arial"/>
          <w:sz w:val="22"/>
          <w:szCs w:val="22"/>
        </w:rPr>
      </w:pPr>
    </w:p>
    <w:p w14:paraId="7AFD0D56" w14:textId="77777777" w:rsidR="00057F9B" w:rsidRPr="00E54823" w:rsidRDefault="00057F9B" w:rsidP="00057F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02" w:hanging="360"/>
        <w:rPr>
          <w:rFonts w:ascii="Arial" w:eastAsia="Roboto" w:hAnsi="Arial" w:cs="Arial"/>
          <w:b/>
          <w:color w:val="000000"/>
        </w:rPr>
      </w:pPr>
    </w:p>
    <w:p w14:paraId="58F5A476" w14:textId="77777777" w:rsidR="00057F9B" w:rsidRPr="00E54823" w:rsidRDefault="00057F9B" w:rsidP="00525767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Roboto" w:hAnsi="Arial" w:cs="Arial"/>
          <w:color w:val="000000"/>
        </w:rPr>
      </w:pPr>
      <w:r w:rsidRPr="00E54823">
        <w:rPr>
          <w:rFonts w:ascii="Arial" w:eastAsia="Roboto" w:hAnsi="Arial" w:cs="Arial"/>
          <w:color w:val="000000"/>
        </w:rPr>
        <w:t>korzystam z pełni praw publicznych;</w:t>
      </w:r>
    </w:p>
    <w:p w14:paraId="62B32565" w14:textId="77777777" w:rsidR="00057F9B" w:rsidRPr="00E54823" w:rsidRDefault="00057F9B" w:rsidP="00525767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Roboto" w:hAnsi="Arial" w:cs="Arial"/>
          <w:color w:val="000000"/>
        </w:rPr>
      </w:pPr>
      <w:r w:rsidRPr="00E54823">
        <w:rPr>
          <w:rFonts w:ascii="Arial" w:eastAsia="Roboto" w:hAnsi="Arial" w:cs="Arial"/>
          <w:color w:val="000000"/>
        </w:rPr>
        <w:t>posiadam pełną zdolność do czynności prawnych;</w:t>
      </w:r>
    </w:p>
    <w:p w14:paraId="0DAE8E6D" w14:textId="77777777" w:rsidR="00057F9B" w:rsidRPr="00E54823" w:rsidRDefault="00057F9B" w:rsidP="00525767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Roboto" w:hAnsi="Arial" w:cs="Arial"/>
          <w:color w:val="000000"/>
        </w:rPr>
      </w:pPr>
      <w:r w:rsidRPr="00E54823">
        <w:rPr>
          <w:rFonts w:ascii="Arial" w:eastAsia="Roboto" w:hAnsi="Arial" w:cs="Arial"/>
          <w:color w:val="000000"/>
        </w:rPr>
        <w:t>nie zostałem/am skazany/a prawomocnym wyrokiem za umyślne przestępstwo lub za umyślne przestępstwo skarbowe;</w:t>
      </w:r>
    </w:p>
    <w:p w14:paraId="7C9AB34D" w14:textId="77777777" w:rsidR="00057F9B" w:rsidRPr="00E54823" w:rsidRDefault="00057F9B" w:rsidP="00525767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Roboto" w:hAnsi="Arial" w:cs="Arial"/>
          <w:color w:val="000000"/>
        </w:rPr>
      </w:pPr>
      <w:r w:rsidRPr="00E54823">
        <w:rPr>
          <w:rFonts w:ascii="Arial" w:eastAsia="Roboto" w:hAnsi="Arial" w:cs="Arial"/>
          <w:color w:val="000000"/>
        </w:rPr>
        <w:t>nie zachodzą w stosunku do mnie przesłanki wykluczenia z postępowania na podstawie z art.7 ust. 1 Ustawy o szczególnych rozwiązaniach w zakresie przeciwdziałaniu wspieraniu agresji na Ukrainę oraz służące ochronie bezpieczeństwa narodowego (Dz.U. poz. 835).</w:t>
      </w:r>
    </w:p>
    <w:p w14:paraId="55DD8AA8" w14:textId="77777777" w:rsidR="00057F9B" w:rsidRPr="00E54823" w:rsidRDefault="00057F9B" w:rsidP="00057F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02"/>
        <w:rPr>
          <w:rFonts w:ascii="Arial" w:eastAsia="Roboto" w:hAnsi="Arial" w:cs="Arial"/>
          <w:color w:val="000000"/>
        </w:rPr>
      </w:pPr>
    </w:p>
    <w:p w14:paraId="1317BE56" w14:textId="282D439E" w:rsidR="00057F9B" w:rsidRPr="00846FAA" w:rsidRDefault="00057F9B" w:rsidP="002D7F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Roboto" w:hAnsi="Arial" w:cs="Arial"/>
          <w:bCs/>
          <w:color w:val="000000"/>
        </w:rPr>
      </w:pPr>
      <w:r w:rsidRPr="00E54823">
        <w:rPr>
          <w:rFonts w:ascii="Arial" w:eastAsia="Roboto" w:hAnsi="Arial" w:cs="Arial"/>
          <w:color w:val="000000"/>
        </w:rPr>
        <w:lastRenderedPageBreak/>
        <w:t>Oświadczam</w:t>
      </w:r>
      <w:r w:rsidR="00D340AE">
        <w:rPr>
          <w:rFonts w:ascii="Arial" w:eastAsia="Roboto" w:hAnsi="Arial" w:cs="Arial"/>
          <w:color w:val="000000"/>
        </w:rPr>
        <w:t xml:space="preserve"> również</w:t>
      </w:r>
      <w:r w:rsidRPr="00E54823">
        <w:rPr>
          <w:rFonts w:ascii="Arial" w:eastAsia="Roboto" w:hAnsi="Arial" w:cs="Arial"/>
          <w:color w:val="000000"/>
        </w:rPr>
        <w:t xml:space="preserve">, że mam świadomość, iż zgodnie z treścią </w:t>
      </w:r>
      <w:r w:rsidR="00846FAA">
        <w:rPr>
          <w:rFonts w:ascii="Arial" w:eastAsia="Roboto" w:hAnsi="Arial" w:cs="Arial"/>
          <w:color w:val="000000"/>
        </w:rPr>
        <w:t>zapytania ofertowego</w:t>
      </w:r>
      <w:r w:rsidR="00846FAA" w:rsidRPr="00846FAA">
        <w:rPr>
          <w:rFonts w:ascii="Arial" w:eastAsia="Roboto" w:hAnsi="Arial" w:cs="Arial"/>
          <w:b/>
          <w:color w:val="000000"/>
        </w:rPr>
        <w:t xml:space="preserve"> </w:t>
      </w:r>
      <w:r w:rsidR="00A70C6D" w:rsidRPr="005A4F74">
        <w:rPr>
          <w:rFonts w:ascii="Arial" w:eastAsia="Roboto" w:hAnsi="Arial" w:cs="Arial"/>
        </w:rPr>
        <w:t xml:space="preserve">z </w:t>
      </w:r>
      <w:r w:rsidR="00A70C6D" w:rsidRPr="005A4F74">
        <w:rPr>
          <w:rFonts w:ascii="Arial" w:eastAsia="Times New Roman" w:hAnsi="Arial" w:cs="Arial"/>
          <w:lang w:eastAsia="pl-PL"/>
        </w:rPr>
        <w:t xml:space="preserve">dnia </w:t>
      </w:r>
      <w:r w:rsidR="00A378CA">
        <w:rPr>
          <w:rFonts w:ascii="Arial" w:eastAsia="Times New Roman" w:hAnsi="Arial" w:cs="Arial"/>
          <w:b/>
          <w:bCs/>
          <w:lang w:eastAsia="pl-PL"/>
        </w:rPr>
        <w:t>2</w:t>
      </w:r>
      <w:r w:rsidR="00EA2E86">
        <w:rPr>
          <w:rFonts w:ascii="Arial" w:eastAsia="Times New Roman" w:hAnsi="Arial" w:cs="Arial"/>
          <w:b/>
          <w:bCs/>
          <w:lang w:eastAsia="pl-PL"/>
        </w:rPr>
        <w:t>8</w:t>
      </w:r>
      <w:r w:rsidR="00A378CA">
        <w:rPr>
          <w:rFonts w:ascii="Arial" w:eastAsia="Times New Roman" w:hAnsi="Arial" w:cs="Arial"/>
          <w:b/>
          <w:bCs/>
          <w:lang w:eastAsia="pl-PL"/>
        </w:rPr>
        <w:t>.05</w:t>
      </w:r>
      <w:r w:rsidR="00C47658" w:rsidRPr="00084D52">
        <w:rPr>
          <w:rFonts w:ascii="Arial" w:eastAsia="Times New Roman" w:hAnsi="Arial" w:cs="Arial"/>
          <w:b/>
          <w:bCs/>
          <w:lang w:eastAsia="pl-PL"/>
        </w:rPr>
        <w:t>.202</w:t>
      </w:r>
      <w:r w:rsidR="00084D52" w:rsidRPr="00084D52">
        <w:rPr>
          <w:rFonts w:ascii="Arial" w:eastAsia="Times New Roman" w:hAnsi="Arial" w:cs="Arial"/>
          <w:b/>
          <w:bCs/>
          <w:lang w:eastAsia="pl-PL"/>
        </w:rPr>
        <w:t>6</w:t>
      </w:r>
      <w:r w:rsidR="00C47658" w:rsidRPr="00084D52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D80503" w:rsidRPr="00084D52">
        <w:rPr>
          <w:rFonts w:ascii="Arial" w:hAnsi="Arial" w:cs="Arial"/>
          <w:b/>
          <w:bCs/>
        </w:rPr>
        <w:t>r. numer:</w:t>
      </w:r>
      <w:r w:rsidR="00D80503" w:rsidRPr="00084D52">
        <w:rPr>
          <w:rFonts w:ascii="Arial" w:hAnsi="Arial" w:cs="Arial"/>
        </w:rPr>
        <w:t xml:space="preserve"> </w:t>
      </w:r>
      <w:r w:rsidR="00A378CA">
        <w:rPr>
          <w:rFonts w:ascii="Arial" w:hAnsi="Arial" w:cs="Arial"/>
          <w:b/>
        </w:rPr>
        <w:t>IB.271.7</w:t>
      </w:r>
      <w:r w:rsidR="00084D52">
        <w:rPr>
          <w:rFonts w:ascii="Arial" w:hAnsi="Arial" w:cs="Arial"/>
          <w:b/>
        </w:rPr>
        <w:t>.2026</w:t>
      </w:r>
      <w:r w:rsidR="00A70C6D" w:rsidRPr="005A4F74">
        <w:rPr>
          <w:rFonts w:ascii="Arial" w:hAnsi="Arial" w:cs="Arial"/>
          <w:b/>
        </w:rPr>
        <w:t xml:space="preserve"> </w:t>
      </w:r>
      <w:r w:rsidR="00A70C6D" w:rsidRPr="005A4F74">
        <w:rPr>
          <w:rFonts w:ascii="Arial" w:eastAsia="Times New Roman" w:hAnsi="Arial" w:cs="Arial"/>
          <w:lang w:eastAsia="pl-PL"/>
        </w:rPr>
        <w:t xml:space="preserve">prowadzonego </w:t>
      </w:r>
      <w:r w:rsidR="00A70C6D" w:rsidRPr="0016020E">
        <w:rPr>
          <w:rFonts w:ascii="Arial" w:eastAsia="Times New Roman" w:hAnsi="Arial" w:cs="Arial"/>
          <w:lang w:eastAsia="pl-PL"/>
        </w:rPr>
        <w:t xml:space="preserve">przez </w:t>
      </w:r>
      <w:r w:rsidR="00F8652A" w:rsidRPr="0016020E">
        <w:rPr>
          <w:rFonts w:ascii="Arial" w:hAnsi="Arial" w:cs="Arial"/>
        </w:rPr>
        <w:t xml:space="preserve">Gminę </w:t>
      </w:r>
      <w:r w:rsidR="00A378CA">
        <w:rPr>
          <w:rFonts w:ascii="Arial" w:hAnsi="Arial" w:cs="Arial"/>
        </w:rPr>
        <w:t>Serokomla</w:t>
      </w:r>
      <w:r w:rsidR="00A378CA" w:rsidRPr="00846FAA">
        <w:rPr>
          <w:rFonts w:ascii="Arial" w:eastAsia="Roboto" w:hAnsi="Arial" w:cs="Arial"/>
          <w:bCs/>
          <w:color w:val="000000"/>
        </w:rPr>
        <w:t xml:space="preserve"> </w:t>
      </w:r>
      <w:r w:rsidRPr="00846FAA">
        <w:rPr>
          <w:rFonts w:ascii="Arial" w:eastAsia="Roboto" w:hAnsi="Arial" w:cs="Arial"/>
          <w:bCs/>
          <w:color w:val="000000"/>
        </w:rPr>
        <w:t>wyklucza się:</w:t>
      </w:r>
    </w:p>
    <w:p w14:paraId="10EDAACF" w14:textId="71AB7C53" w:rsidR="00057F9B" w:rsidRPr="00E54823" w:rsidRDefault="002D7F14" w:rsidP="002D7F14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425"/>
        <w:jc w:val="both"/>
        <w:rPr>
          <w:rFonts w:ascii="Arial" w:eastAsia="Roboto" w:hAnsi="Arial" w:cs="Arial"/>
          <w:color w:val="000000"/>
        </w:rPr>
      </w:pPr>
      <w:r>
        <w:rPr>
          <w:rFonts w:ascii="Arial" w:eastAsia="Roboto" w:hAnsi="Arial" w:cs="Arial"/>
          <w:color w:val="000000"/>
        </w:rPr>
        <w:t>Oferenta</w:t>
      </w:r>
      <w:r w:rsidR="00057F9B" w:rsidRPr="00E54823">
        <w:rPr>
          <w:rFonts w:ascii="Arial" w:eastAsia="Roboto" w:hAnsi="Arial" w:cs="Arial"/>
          <w:color w:val="000000"/>
        </w:rPr>
        <w:t xml:space="preserve"> wymienionego w wykazach określonych w rozporządzeniu 765/2006 i rozporządzeniu 269/2014 albo wpisanego na listę na podstawie </w:t>
      </w:r>
      <w:r w:rsidR="00C06FAB" w:rsidRPr="00E54823">
        <w:rPr>
          <w:rFonts w:ascii="Arial" w:eastAsia="Roboto" w:hAnsi="Arial" w:cs="Arial"/>
          <w:color w:val="000000"/>
        </w:rPr>
        <w:t>decyzji sprawie</w:t>
      </w:r>
      <w:r w:rsidR="00057F9B" w:rsidRPr="00E54823">
        <w:rPr>
          <w:rFonts w:ascii="Arial" w:eastAsia="Roboto" w:hAnsi="Arial" w:cs="Arial"/>
          <w:color w:val="000000"/>
        </w:rPr>
        <w:t xml:space="preserve"> wpisu na listę rozstrzygającej o zastosowaniu środka, o którym mowa w art. 1 pkt 3 ustawy;</w:t>
      </w:r>
    </w:p>
    <w:p w14:paraId="08BE7835" w14:textId="77777777" w:rsidR="00057F9B" w:rsidRPr="00E54823" w:rsidRDefault="00057F9B" w:rsidP="002D7F1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425"/>
        <w:jc w:val="both"/>
        <w:rPr>
          <w:rFonts w:ascii="Arial" w:eastAsia="Roboto" w:hAnsi="Arial" w:cs="Arial"/>
          <w:color w:val="000000"/>
        </w:rPr>
      </w:pPr>
      <w:r w:rsidRPr="00E54823">
        <w:rPr>
          <w:rFonts w:ascii="Arial" w:eastAsia="Roboto" w:hAnsi="Arial" w:cs="Arial"/>
          <w:color w:val="000000"/>
        </w:rPr>
        <w:t xml:space="preserve">wykonawcę oraz uczestnika konkursu, którego beneficjentem rzeczywistym w rozumieniu ustawy z dnia 01 marca 2018 r. o przeciwdziałaniu praniu pieniędzy oraz finansowaniu terroryzmu (Dz. U. z 2022 poz. 593 ze zm.) jest osoba wymieniona w wykazach określonych  w rozporządzeniu 765/2006 i rozporządzeniu 269/2014 albo wpisana na listę lub będąca takim beneficjentem rzeczywistym od dnia 24 lutego 2022 r., o ile została wpisana na listę na podstawie decyzji  w sprawie wpisu na listę rozstrzygającej o </w:t>
      </w:r>
      <w:r w:rsidRPr="00E54823">
        <w:rPr>
          <w:rFonts w:ascii="Arial" w:eastAsia="Roboto" w:hAnsi="Arial" w:cs="Arial"/>
        </w:rPr>
        <w:t>zastosowanie</w:t>
      </w:r>
      <w:r w:rsidRPr="00E54823">
        <w:rPr>
          <w:rFonts w:ascii="Arial" w:eastAsia="Roboto" w:hAnsi="Arial" w:cs="Arial"/>
          <w:color w:val="000000"/>
        </w:rPr>
        <w:t xml:space="preserve"> środka, o którym mowa w art.1 pkt 3 ustawy;</w:t>
      </w:r>
    </w:p>
    <w:p w14:paraId="0E1634CA" w14:textId="77777777" w:rsidR="00057F9B" w:rsidRPr="00E54823" w:rsidRDefault="00057F9B" w:rsidP="002D7F1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567" w:hanging="425"/>
        <w:jc w:val="both"/>
        <w:rPr>
          <w:rFonts w:ascii="Arial" w:eastAsia="Roboto" w:hAnsi="Arial" w:cs="Arial"/>
          <w:color w:val="000000"/>
        </w:rPr>
      </w:pPr>
      <w:r w:rsidRPr="00E54823">
        <w:rPr>
          <w:rFonts w:ascii="Arial" w:eastAsia="Roboto" w:hAnsi="Arial" w:cs="Arial"/>
          <w:color w:val="000000"/>
        </w:rPr>
        <w:t xml:space="preserve">wykonawcę oraz uczestnika konkursu, którego jednostką dominującą w rozumieniu art.3 ust. 1 pkt 37 ustawy z dnia 29 września 1994 r. o rachunkowości (Dz. U. z </w:t>
      </w:r>
      <w:r w:rsidRPr="00E54823">
        <w:rPr>
          <w:rFonts w:ascii="Arial" w:eastAsia="Roboto" w:hAnsi="Arial" w:cs="Arial"/>
        </w:rPr>
        <w:t>2021 r.</w:t>
      </w:r>
      <w:r w:rsidRPr="00E54823">
        <w:rPr>
          <w:rFonts w:ascii="Arial" w:eastAsia="Roboto" w:hAnsi="Arial" w:cs="Arial"/>
          <w:color w:val="000000"/>
        </w:rPr>
        <w:t xml:space="preserve"> poz. 217 ze zm.) jest podmiot wymieniony w wykazach określonych w rozporządzeniu 765/2006 i rozporządzeniu 269/2014 albo wpisany na listę lub będący taką jednostką dominującą od dnia 24 lutego </w:t>
      </w:r>
      <w:r w:rsidRPr="00E54823">
        <w:rPr>
          <w:rFonts w:ascii="Arial" w:eastAsia="Roboto" w:hAnsi="Arial" w:cs="Arial"/>
        </w:rPr>
        <w:t>2022 r.</w:t>
      </w:r>
      <w:r w:rsidRPr="00E54823">
        <w:rPr>
          <w:rFonts w:ascii="Arial" w:eastAsia="Roboto" w:hAnsi="Arial" w:cs="Arial"/>
          <w:color w:val="000000"/>
        </w:rPr>
        <w:t>, o ile został wpisany na listę na podstawie decyzji w sprawie wpisu na listę rozstrzygającej  o zastosowaniu środka, o którym mowa w art. 1 ust.3 ustawy.</w:t>
      </w:r>
    </w:p>
    <w:p w14:paraId="04F3F151" w14:textId="6D45F3C3" w:rsidR="00057F9B" w:rsidRPr="00E54823" w:rsidRDefault="00057F9B" w:rsidP="002D7F14">
      <w:pPr>
        <w:jc w:val="both"/>
        <w:rPr>
          <w:rFonts w:ascii="Arial" w:eastAsia="Roboto" w:hAnsi="Arial" w:cs="Arial"/>
        </w:rPr>
      </w:pPr>
      <w:r w:rsidRPr="00E54823">
        <w:rPr>
          <w:rFonts w:ascii="Arial" w:eastAsia="Roboto" w:hAnsi="Arial" w:cs="Arial"/>
        </w:rPr>
        <w:t xml:space="preserve">Jednocześnie oświadczam, że każda z osób innych niż </w:t>
      </w:r>
      <w:r w:rsidR="00001B1A">
        <w:rPr>
          <w:rFonts w:ascii="Arial" w:eastAsia="Roboto" w:hAnsi="Arial" w:cs="Arial"/>
        </w:rPr>
        <w:t>Oferent</w:t>
      </w:r>
      <w:r w:rsidRPr="00E54823">
        <w:rPr>
          <w:rFonts w:ascii="Arial" w:eastAsia="Roboto" w:hAnsi="Arial" w:cs="Arial"/>
        </w:rPr>
        <w:t xml:space="preserve"> realizująca zadania w ramach zamówienia lub też podmiot, </w:t>
      </w:r>
      <w:r w:rsidRPr="00001B1A">
        <w:rPr>
          <w:rFonts w:ascii="Arial" w:eastAsia="Roboto" w:hAnsi="Arial" w:cs="Arial"/>
          <w:bCs/>
        </w:rPr>
        <w:t>nie jest/ nie są</w:t>
      </w:r>
      <w:r w:rsidRPr="00E54823">
        <w:rPr>
          <w:rFonts w:ascii="Arial" w:eastAsia="Roboto" w:hAnsi="Arial" w:cs="Arial"/>
          <w:b/>
        </w:rPr>
        <w:t xml:space="preserve"> </w:t>
      </w:r>
      <w:r w:rsidRPr="00E54823">
        <w:rPr>
          <w:rFonts w:ascii="Arial" w:eastAsia="Roboto" w:hAnsi="Arial" w:cs="Arial"/>
        </w:rPr>
        <w:t>objęci sankcjami, o których mowa wyżej.</w:t>
      </w:r>
    </w:p>
    <w:p w14:paraId="5131F340" w14:textId="77777777" w:rsidR="00057F9B" w:rsidRPr="00E54823" w:rsidRDefault="00057F9B" w:rsidP="002D7F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Roboto" w:hAnsi="Arial" w:cs="Arial"/>
          <w:b/>
          <w:color w:val="000000"/>
        </w:rPr>
      </w:pPr>
      <w:bookmarkStart w:id="3" w:name="_heading=h.w10sud619szt" w:colFirst="0" w:colLast="0"/>
      <w:bookmarkEnd w:id="3"/>
      <w:r w:rsidRPr="00E54823">
        <w:rPr>
          <w:rFonts w:ascii="Arial" w:eastAsia="Roboto" w:hAnsi="Arial" w:cs="Arial"/>
          <w:color w:val="000000"/>
        </w:rPr>
        <w:t xml:space="preserve">Oświadczam, że informacje podane w powyższym oświadczeniu są aktualne i zgodne z prawdą oraz zostały przedstawione z pełną świadomością konsekwencji wprowadzenia Zamawiającego w błąd przy przedstawianiu dokumentacji. </w:t>
      </w:r>
    </w:p>
    <w:p w14:paraId="044DCE1F" w14:textId="77777777" w:rsidR="00057F9B" w:rsidRPr="00E54823" w:rsidRDefault="00057F9B" w:rsidP="00057F9B">
      <w:pPr>
        <w:spacing w:after="0"/>
        <w:rPr>
          <w:rFonts w:ascii="Arial" w:eastAsia="Roboto" w:hAnsi="Arial" w:cs="Arial"/>
        </w:rPr>
      </w:pPr>
    </w:p>
    <w:p w14:paraId="08C9ADCB" w14:textId="77777777" w:rsidR="00057F9B" w:rsidRPr="00E54823" w:rsidRDefault="00057F9B" w:rsidP="00057F9B">
      <w:pPr>
        <w:spacing w:after="0"/>
        <w:ind w:left="646"/>
        <w:rPr>
          <w:rFonts w:ascii="Arial" w:eastAsia="Roboto" w:hAnsi="Arial" w:cs="Arial"/>
        </w:rPr>
      </w:pPr>
    </w:p>
    <w:p w14:paraId="3C1CE7AA" w14:textId="77777777" w:rsidR="00057F9B" w:rsidRPr="00E54823" w:rsidRDefault="00057F9B" w:rsidP="00057F9B">
      <w:pPr>
        <w:spacing w:after="0"/>
        <w:ind w:left="646"/>
        <w:rPr>
          <w:rFonts w:ascii="Arial" w:eastAsia="Roboto" w:hAnsi="Arial" w:cs="Arial"/>
        </w:rPr>
      </w:pPr>
    </w:p>
    <w:p w14:paraId="3BF030F6" w14:textId="77777777" w:rsidR="00057F9B" w:rsidRPr="00E54823" w:rsidRDefault="00057F9B" w:rsidP="00057F9B">
      <w:pPr>
        <w:spacing w:after="0"/>
        <w:ind w:left="646"/>
        <w:rPr>
          <w:rFonts w:ascii="Arial" w:eastAsia="Roboto" w:hAnsi="Arial" w:cs="Arial"/>
        </w:rPr>
      </w:pPr>
    </w:p>
    <w:p w14:paraId="585196F3" w14:textId="77777777" w:rsidR="00057F9B" w:rsidRDefault="00057F9B" w:rsidP="00057F9B">
      <w:pPr>
        <w:rPr>
          <w:rFonts w:ascii="Roboto" w:eastAsia="Roboto" w:hAnsi="Roboto" w:cs="Roboto"/>
          <w:sz w:val="24"/>
          <w:szCs w:val="24"/>
        </w:rPr>
      </w:pPr>
    </w:p>
    <w:p w14:paraId="56EAD46D" w14:textId="77777777" w:rsidR="00057F9B" w:rsidRDefault="00057F9B" w:rsidP="00290998">
      <w:pPr>
        <w:spacing w:before="120"/>
        <w:jc w:val="both"/>
      </w:pPr>
    </w:p>
    <w:p w14:paraId="5A5FBEC9" w14:textId="77777777" w:rsidR="004403B7" w:rsidRDefault="004403B7" w:rsidP="00290998">
      <w:pPr>
        <w:spacing w:before="120"/>
        <w:jc w:val="both"/>
      </w:pPr>
    </w:p>
    <w:p w14:paraId="125AA505" w14:textId="77777777" w:rsidR="00C85E12" w:rsidRDefault="00C85E12" w:rsidP="00290998">
      <w:pPr>
        <w:spacing w:before="120"/>
        <w:jc w:val="both"/>
      </w:pPr>
    </w:p>
    <w:p w14:paraId="52ECE85B" w14:textId="77777777" w:rsidR="002D7F14" w:rsidRDefault="002D7F14" w:rsidP="002D7F14">
      <w:pPr>
        <w:ind w:left="4956" w:firstLine="708"/>
      </w:pPr>
      <w:r>
        <w:t>……………………………………………..</w:t>
      </w:r>
    </w:p>
    <w:p w14:paraId="659ACA71" w14:textId="27DFBA51" w:rsidR="002D7F14" w:rsidRPr="0067282C" w:rsidRDefault="002D7F14" w:rsidP="002D7F14">
      <w:pPr>
        <w:jc w:val="center"/>
      </w:pPr>
      <w:r>
        <w:t xml:space="preserve">                                                                                              (</w:t>
      </w:r>
      <w:r w:rsidR="00AF1C05">
        <w:t xml:space="preserve">data </w:t>
      </w:r>
      <w:r>
        <w:t>podpis osoby uprawnionej</w:t>
      </w:r>
      <w:r w:rsidRPr="0067282C">
        <w:t>)</w:t>
      </w:r>
    </w:p>
    <w:p w14:paraId="7B88C5AB" w14:textId="77777777" w:rsidR="001D30DA" w:rsidRDefault="001D30DA" w:rsidP="00290998">
      <w:pPr>
        <w:spacing w:before="120"/>
        <w:jc w:val="right"/>
        <w:rPr>
          <w:rFonts w:ascii="Arial" w:hAnsi="Arial" w:cs="Arial"/>
        </w:rPr>
      </w:pPr>
    </w:p>
    <w:p w14:paraId="2317788B" w14:textId="77777777" w:rsidR="001D30DA" w:rsidRDefault="001D30DA" w:rsidP="00290998">
      <w:pPr>
        <w:spacing w:before="120"/>
        <w:jc w:val="right"/>
        <w:rPr>
          <w:rFonts w:ascii="Arial" w:hAnsi="Arial" w:cs="Arial"/>
        </w:rPr>
      </w:pPr>
    </w:p>
    <w:p w14:paraId="5DCD92D2" w14:textId="77777777" w:rsidR="001D30DA" w:rsidRDefault="001D30DA" w:rsidP="00290998">
      <w:pPr>
        <w:spacing w:before="120"/>
        <w:jc w:val="right"/>
        <w:rPr>
          <w:rFonts w:ascii="Arial" w:hAnsi="Arial" w:cs="Arial"/>
        </w:rPr>
      </w:pPr>
    </w:p>
    <w:p w14:paraId="41D4C226" w14:textId="77777777" w:rsidR="00165BD7" w:rsidRDefault="00165BD7" w:rsidP="00290998">
      <w:pPr>
        <w:spacing w:before="120"/>
        <w:jc w:val="right"/>
        <w:rPr>
          <w:rFonts w:ascii="Arial" w:hAnsi="Arial" w:cs="Arial"/>
        </w:rPr>
      </w:pPr>
    </w:p>
    <w:p w14:paraId="04ED8C78" w14:textId="143DBF94" w:rsidR="00165BD7" w:rsidRPr="00165BD7" w:rsidRDefault="00165BD7" w:rsidP="00165BD7">
      <w:pPr>
        <w:jc w:val="right"/>
        <w:rPr>
          <w:rFonts w:ascii="Arial" w:hAnsi="Arial" w:cs="Arial"/>
        </w:rPr>
      </w:pPr>
      <w:r w:rsidRPr="00165BD7">
        <w:rPr>
          <w:rFonts w:ascii="Arial" w:hAnsi="Arial" w:cs="Arial"/>
        </w:rPr>
        <w:lastRenderedPageBreak/>
        <w:t xml:space="preserve">Załącznik nr </w:t>
      </w:r>
      <w:r w:rsidR="00A91686" w:rsidRPr="00165BD7">
        <w:rPr>
          <w:rFonts w:ascii="Arial" w:hAnsi="Arial" w:cs="Arial"/>
        </w:rPr>
        <w:t>4 –</w:t>
      </w:r>
      <w:r w:rsidRPr="00165BD7">
        <w:rPr>
          <w:rFonts w:ascii="Arial" w:hAnsi="Arial" w:cs="Arial"/>
        </w:rPr>
        <w:t xml:space="preserve"> Oświadczenie RODO</w:t>
      </w:r>
    </w:p>
    <w:p w14:paraId="28328E5E" w14:textId="77777777" w:rsidR="00165BD7" w:rsidRPr="00165BD7" w:rsidRDefault="00165BD7" w:rsidP="00165BD7">
      <w:pPr>
        <w:rPr>
          <w:rFonts w:ascii="Arial" w:hAnsi="Arial" w:cs="Arial"/>
        </w:rPr>
      </w:pPr>
    </w:p>
    <w:p w14:paraId="368C7D85" w14:textId="77777777" w:rsidR="00165BD7" w:rsidRPr="00165BD7" w:rsidRDefault="00165BD7" w:rsidP="00165BD7">
      <w:pPr>
        <w:rPr>
          <w:rFonts w:ascii="Arial" w:hAnsi="Arial" w:cs="Arial"/>
        </w:rPr>
      </w:pPr>
    </w:p>
    <w:p w14:paraId="46B83B32" w14:textId="77777777" w:rsidR="00165BD7" w:rsidRPr="00165BD7" w:rsidRDefault="00165BD7" w:rsidP="00165BD7">
      <w:pPr>
        <w:jc w:val="center"/>
        <w:rPr>
          <w:rFonts w:ascii="Arial" w:hAnsi="Arial" w:cs="Arial"/>
          <w:b/>
        </w:rPr>
      </w:pPr>
      <w:r w:rsidRPr="00165BD7">
        <w:rPr>
          <w:rFonts w:ascii="Arial" w:hAnsi="Arial" w:cs="Arial"/>
          <w:b/>
        </w:rPr>
        <w:t>OŚWIADCZENIE</w:t>
      </w:r>
    </w:p>
    <w:p w14:paraId="24C3CBE0" w14:textId="77777777" w:rsidR="00165BD7" w:rsidRPr="00165BD7" w:rsidRDefault="00165BD7" w:rsidP="00165BD7">
      <w:pPr>
        <w:rPr>
          <w:rFonts w:ascii="Arial" w:hAnsi="Arial" w:cs="Arial"/>
        </w:rPr>
      </w:pPr>
    </w:p>
    <w:p w14:paraId="06711AA2" w14:textId="77777777" w:rsidR="00165BD7" w:rsidRPr="00165BD7" w:rsidRDefault="00165BD7" w:rsidP="00165BD7">
      <w:pPr>
        <w:rPr>
          <w:rFonts w:ascii="Arial" w:hAnsi="Arial" w:cs="Arial"/>
        </w:rPr>
      </w:pPr>
      <w:r w:rsidRPr="00165BD7">
        <w:rPr>
          <w:rFonts w:ascii="Arial" w:hAnsi="Arial" w:cs="Arial"/>
        </w:rPr>
        <w:t xml:space="preserve">Niniejszym oświadczam, że: </w:t>
      </w:r>
    </w:p>
    <w:p w14:paraId="3C176C8D" w14:textId="77777777" w:rsidR="00165BD7" w:rsidRPr="00165BD7" w:rsidRDefault="00165BD7" w:rsidP="00165BD7">
      <w:pPr>
        <w:rPr>
          <w:rFonts w:ascii="Arial" w:hAnsi="Arial" w:cs="Arial"/>
        </w:rPr>
      </w:pPr>
    </w:p>
    <w:p w14:paraId="69AC43CC" w14:textId="77777777" w:rsidR="00165BD7" w:rsidRPr="00165BD7" w:rsidRDefault="00165BD7" w:rsidP="00165BD7">
      <w:pPr>
        <w:rPr>
          <w:rFonts w:ascii="Arial" w:hAnsi="Arial" w:cs="Arial"/>
        </w:rPr>
      </w:pPr>
      <w:r w:rsidRPr="00165BD7">
        <w:rPr>
          <w:rFonts w:ascii="Arial" w:hAnsi="Arial" w:cs="Arial"/>
        </w:rPr>
        <w:t>Zapoznałem(-am) się z treścią klauzuli informacyjnej, w tym z informacją o celu i sposobach przetwarzania danych osobowych oraz prawie dostępu do treści swoich danych i prawie ich poprawiania oraz wyrażam zgodę na przetwarzanie moich danych osobowych w celu i zakresie opisanym w klauzuli załączonej do postępowania.</w:t>
      </w:r>
    </w:p>
    <w:p w14:paraId="10B1DC81" w14:textId="77777777" w:rsidR="00165BD7" w:rsidRPr="00165BD7" w:rsidRDefault="00165BD7" w:rsidP="00165BD7">
      <w:pPr>
        <w:rPr>
          <w:rFonts w:ascii="Arial" w:hAnsi="Arial" w:cs="Arial"/>
        </w:rPr>
      </w:pPr>
    </w:p>
    <w:p w14:paraId="1264E9DA" w14:textId="77777777" w:rsidR="00165BD7" w:rsidRPr="00165BD7" w:rsidRDefault="00165BD7" w:rsidP="00165BD7">
      <w:pPr>
        <w:rPr>
          <w:rFonts w:ascii="Arial" w:hAnsi="Arial" w:cs="Arial"/>
        </w:rPr>
      </w:pPr>
      <w:r w:rsidRPr="00165BD7">
        <w:rPr>
          <w:rFonts w:ascii="Arial" w:hAnsi="Arial" w:cs="Arial"/>
        </w:rPr>
        <w:t>Oświadczam, że wypełniłem(-łam) obowiązki informacyjne przewidziane w art. 13 lub art. 14 RODO wobec osób fizycznych, od których dane osobowe bezpośrednio lub pośrednio pozyskałem(-łam) w celu uczestnictwa w niniejszym postępowaniu*.</w:t>
      </w:r>
    </w:p>
    <w:p w14:paraId="446C1162" w14:textId="77777777" w:rsidR="00165BD7" w:rsidRPr="00165BD7" w:rsidRDefault="00165BD7" w:rsidP="00165BD7">
      <w:pPr>
        <w:rPr>
          <w:rFonts w:ascii="Arial" w:hAnsi="Arial" w:cs="Arial"/>
        </w:rPr>
      </w:pPr>
    </w:p>
    <w:p w14:paraId="00E3B77E" w14:textId="77777777" w:rsidR="00165BD7" w:rsidRPr="00165BD7" w:rsidRDefault="00165BD7" w:rsidP="00165BD7">
      <w:pPr>
        <w:rPr>
          <w:rFonts w:ascii="Arial" w:hAnsi="Arial" w:cs="Arial"/>
        </w:rPr>
      </w:pPr>
      <w:r w:rsidRPr="00165BD7">
        <w:rPr>
          <w:rFonts w:ascii="Arial" w:hAnsi="Arial" w:cs="Arial"/>
        </w:rPr>
        <w:tab/>
      </w:r>
    </w:p>
    <w:p w14:paraId="3B031CEA" w14:textId="77777777" w:rsidR="00165BD7" w:rsidRPr="00165BD7" w:rsidRDefault="00165BD7" w:rsidP="00165BD7">
      <w:pPr>
        <w:ind w:left="2832" w:firstLine="708"/>
        <w:rPr>
          <w:rFonts w:ascii="Arial" w:hAnsi="Arial" w:cs="Arial"/>
        </w:rPr>
      </w:pPr>
    </w:p>
    <w:p w14:paraId="01790312" w14:textId="77777777" w:rsidR="00165BD7" w:rsidRPr="00165BD7" w:rsidRDefault="00165BD7" w:rsidP="00165BD7">
      <w:pPr>
        <w:rPr>
          <w:rFonts w:ascii="Arial" w:hAnsi="Arial" w:cs="Arial"/>
        </w:rPr>
      </w:pPr>
      <w:r w:rsidRPr="00165BD7">
        <w:rPr>
          <w:rFonts w:ascii="Arial" w:hAnsi="Arial" w:cs="Arial"/>
        </w:rPr>
        <w:tab/>
      </w:r>
      <w:r w:rsidRPr="00165BD7">
        <w:rPr>
          <w:rFonts w:ascii="Arial" w:hAnsi="Arial" w:cs="Arial"/>
        </w:rPr>
        <w:tab/>
      </w:r>
      <w:r w:rsidRPr="00165BD7">
        <w:rPr>
          <w:rFonts w:ascii="Arial" w:hAnsi="Arial" w:cs="Arial"/>
        </w:rPr>
        <w:tab/>
      </w:r>
      <w:r w:rsidRPr="00165BD7">
        <w:rPr>
          <w:rFonts w:ascii="Arial" w:hAnsi="Arial" w:cs="Arial"/>
        </w:rPr>
        <w:tab/>
      </w:r>
      <w:r w:rsidRPr="00165BD7">
        <w:rPr>
          <w:rFonts w:ascii="Arial" w:hAnsi="Arial" w:cs="Arial"/>
        </w:rPr>
        <w:tab/>
      </w:r>
    </w:p>
    <w:p w14:paraId="1A77821D" w14:textId="77777777" w:rsidR="00165BD7" w:rsidRPr="00165BD7" w:rsidRDefault="00165BD7" w:rsidP="00165BD7">
      <w:pPr>
        <w:ind w:left="4956"/>
        <w:rPr>
          <w:rFonts w:ascii="Arial" w:hAnsi="Arial" w:cs="Arial"/>
        </w:rPr>
      </w:pPr>
      <w:r w:rsidRPr="00165BD7">
        <w:rPr>
          <w:rFonts w:ascii="Arial" w:hAnsi="Arial" w:cs="Arial"/>
        </w:rPr>
        <w:t>……………………………………………..</w:t>
      </w:r>
    </w:p>
    <w:p w14:paraId="75C74B54" w14:textId="77777777" w:rsidR="00165BD7" w:rsidRPr="00165BD7" w:rsidRDefault="00165BD7" w:rsidP="00165BD7">
      <w:pPr>
        <w:rPr>
          <w:rFonts w:ascii="Arial" w:hAnsi="Arial" w:cs="Arial"/>
        </w:rPr>
      </w:pPr>
      <w:r w:rsidRPr="00165BD7">
        <w:rPr>
          <w:rFonts w:ascii="Arial" w:hAnsi="Arial" w:cs="Arial"/>
        </w:rPr>
        <w:t xml:space="preserve">  </w:t>
      </w:r>
      <w:r w:rsidRPr="00165BD7">
        <w:rPr>
          <w:rFonts w:ascii="Arial" w:hAnsi="Arial" w:cs="Arial"/>
        </w:rPr>
        <w:tab/>
      </w:r>
      <w:r w:rsidRPr="00165BD7">
        <w:rPr>
          <w:rFonts w:ascii="Arial" w:hAnsi="Arial" w:cs="Arial"/>
        </w:rPr>
        <w:tab/>
      </w:r>
      <w:r w:rsidRPr="00165BD7">
        <w:rPr>
          <w:rFonts w:ascii="Arial" w:hAnsi="Arial" w:cs="Arial"/>
        </w:rPr>
        <w:tab/>
      </w:r>
      <w:r w:rsidRPr="00165BD7">
        <w:rPr>
          <w:rFonts w:ascii="Arial" w:hAnsi="Arial" w:cs="Arial"/>
        </w:rPr>
        <w:tab/>
      </w:r>
      <w:r w:rsidRPr="00165BD7">
        <w:rPr>
          <w:rFonts w:ascii="Arial" w:hAnsi="Arial" w:cs="Arial"/>
        </w:rPr>
        <w:tab/>
      </w:r>
      <w:r w:rsidRPr="00165BD7">
        <w:rPr>
          <w:rFonts w:ascii="Arial" w:hAnsi="Arial" w:cs="Arial"/>
        </w:rPr>
        <w:tab/>
      </w:r>
      <w:r w:rsidRPr="00165BD7">
        <w:rPr>
          <w:rFonts w:ascii="Arial" w:hAnsi="Arial" w:cs="Arial"/>
        </w:rPr>
        <w:tab/>
        <w:t xml:space="preserve">            (data podpis osoby uprawnionej)</w:t>
      </w:r>
    </w:p>
    <w:p w14:paraId="79A1D514" w14:textId="77777777" w:rsidR="00165BD7" w:rsidRPr="00165BD7" w:rsidRDefault="00165BD7" w:rsidP="00165BD7">
      <w:pPr>
        <w:rPr>
          <w:rFonts w:ascii="Arial" w:hAnsi="Arial" w:cs="Arial"/>
        </w:rPr>
      </w:pPr>
    </w:p>
    <w:p w14:paraId="507856BA" w14:textId="77777777" w:rsidR="00165BD7" w:rsidRPr="00165BD7" w:rsidRDefault="00165BD7" w:rsidP="00165BD7">
      <w:pPr>
        <w:rPr>
          <w:rFonts w:ascii="Arial" w:hAnsi="Arial" w:cs="Arial"/>
        </w:rPr>
      </w:pPr>
    </w:p>
    <w:p w14:paraId="33A3FE27" w14:textId="77777777" w:rsidR="00165BD7" w:rsidRPr="00165BD7" w:rsidRDefault="00165BD7" w:rsidP="00165BD7">
      <w:pPr>
        <w:rPr>
          <w:rFonts w:ascii="Arial" w:hAnsi="Arial" w:cs="Arial"/>
        </w:rPr>
      </w:pPr>
    </w:p>
    <w:p w14:paraId="3559FD2E" w14:textId="77777777" w:rsidR="00165BD7" w:rsidRPr="00147ADC" w:rsidRDefault="00165BD7" w:rsidP="00165BD7">
      <w:pPr>
        <w:rPr>
          <w:rFonts w:ascii="Arial" w:hAnsi="Arial" w:cs="Arial"/>
          <w:sz w:val="20"/>
          <w:szCs w:val="20"/>
        </w:rPr>
      </w:pPr>
      <w:r w:rsidRPr="00147ADC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2227596" w14:textId="77777777" w:rsidR="00165BD7" w:rsidRDefault="00165BD7" w:rsidP="00165BD7">
      <w:pPr>
        <w:rPr>
          <w:rFonts w:ascii="Arial" w:hAnsi="Arial" w:cs="Arial"/>
        </w:rPr>
      </w:pPr>
    </w:p>
    <w:p w14:paraId="4E9C5DA1" w14:textId="77777777" w:rsidR="00165BD7" w:rsidRDefault="00165BD7" w:rsidP="00165BD7">
      <w:pPr>
        <w:rPr>
          <w:rFonts w:ascii="Arial" w:hAnsi="Arial" w:cs="Arial"/>
        </w:rPr>
      </w:pPr>
    </w:p>
    <w:sectPr w:rsidR="00165BD7" w:rsidSect="00630BF3">
      <w:headerReference w:type="default" r:id="rId11"/>
      <w:footerReference w:type="default" r:id="rId12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7756F" w14:textId="77777777" w:rsidR="004823A5" w:rsidRDefault="004823A5" w:rsidP="00ED739D">
      <w:pPr>
        <w:spacing w:after="0" w:line="240" w:lineRule="auto"/>
      </w:pPr>
      <w:r>
        <w:separator/>
      </w:r>
    </w:p>
  </w:endnote>
  <w:endnote w:type="continuationSeparator" w:id="0">
    <w:p w14:paraId="6B48E6D5" w14:textId="77777777" w:rsidR="004823A5" w:rsidRDefault="004823A5" w:rsidP="00ED739D">
      <w:pPr>
        <w:spacing w:after="0" w:line="240" w:lineRule="auto"/>
      </w:pPr>
      <w:r>
        <w:continuationSeparator/>
      </w:r>
    </w:p>
  </w:endnote>
  <w:endnote w:type="continuationNotice" w:id="1">
    <w:p w14:paraId="4BE5ABF2" w14:textId="77777777" w:rsidR="004823A5" w:rsidRDefault="004823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0B1F" w14:textId="6675E880" w:rsidR="009E4804" w:rsidRDefault="009E4804" w:rsidP="00C42B3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84E35" w14:textId="77777777" w:rsidR="004823A5" w:rsidRDefault="004823A5" w:rsidP="00ED739D">
      <w:pPr>
        <w:spacing w:after="0" w:line="240" w:lineRule="auto"/>
      </w:pPr>
      <w:r>
        <w:separator/>
      </w:r>
    </w:p>
  </w:footnote>
  <w:footnote w:type="continuationSeparator" w:id="0">
    <w:p w14:paraId="438A0D36" w14:textId="77777777" w:rsidR="004823A5" w:rsidRDefault="004823A5" w:rsidP="00ED739D">
      <w:pPr>
        <w:spacing w:after="0" w:line="240" w:lineRule="auto"/>
      </w:pPr>
      <w:r>
        <w:continuationSeparator/>
      </w:r>
    </w:p>
  </w:footnote>
  <w:footnote w:type="continuationNotice" w:id="1">
    <w:p w14:paraId="327787F2" w14:textId="77777777" w:rsidR="004823A5" w:rsidRDefault="004823A5">
      <w:pPr>
        <w:spacing w:after="0" w:line="240" w:lineRule="auto"/>
      </w:pPr>
    </w:p>
  </w:footnote>
  <w:footnote w:id="2">
    <w:p w14:paraId="4D18DB71" w14:textId="77777777" w:rsidR="00057F9B" w:rsidRPr="005A4F74" w:rsidRDefault="00057F9B" w:rsidP="00057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Roboto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Roboto" w:eastAsia="Roboto" w:hAnsi="Roboto" w:cs="Roboto"/>
          <w:color w:val="000000"/>
          <w:sz w:val="24"/>
          <w:szCs w:val="24"/>
        </w:rPr>
        <w:t xml:space="preserve"> </w:t>
      </w:r>
      <w:r w:rsidRPr="005A4F74">
        <w:rPr>
          <w:rFonts w:ascii="Arial" w:eastAsia="Roboto" w:hAnsi="Arial" w:cs="Arial"/>
          <w:color w:val="000000"/>
          <w:sz w:val="20"/>
          <w:szCs w:val="20"/>
        </w:rPr>
        <w:t xml:space="preserve">Art. 233 Kodeksu karnego </w:t>
      </w:r>
    </w:p>
    <w:p w14:paraId="4DA75EDC" w14:textId="77777777" w:rsidR="00057F9B" w:rsidRPr="005A4F74" w:rsidRDefault="00057F9B" w:rsidP="00057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rPr>
          <w:rFonts w:ascii="Arial" w:eastAsia="Roboto" w:hAnsi="Arial" w:cs="Arial"/>
          <w:color w:val="000000"/>
          <w:sz w:val="20"/>
          <w:szCs w:val="20"/>
        </w:rPr>
      </w:pPr>
      <w:r w:rsidRPr="005A4F74">
        <w:rPr>
          <w:rFonts w:ascii="Arial" w:eastAsia="Roboto" w:hAnsi="Arial" w:cs="Arial"/>
          <w:color w:val="000000"/>
          <w:sz w:val="20"/>
          <w:szCs w:val="20"/>
        </w:rPr>
        <w:t xml:space="preserve">§ 1. Kto, składając zeznanie mające służyć za dowód w postępowaniu sądowym lub w innym postępowaniu prowadzonym na podstawie ustawy, zeznaje nieprawdę lub zataja prawdę, podlega karze pozbawienia wolności od 6 miesięcy do lat 8. </w:t>
      </w:r>
    </w:p>
    <w:p w14:paraId="28EEEB79" w14:textId="77777777" w:rsidR="00057F9B" w:rsidRPr="005A4F74" w:rsidRDefault="00057F9B" w:rsidP="00057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0" w:hanging="420"/>
        <w:rPr>
          <w:rFonts w:ascii="Arial" w:eastAsia="Roboto" w:hAnsi="Arial" w:cs="Arial"/>
          <w:color w:val="000000"/>
          <w:sz w:val="20"/>
          <w:szCs w:val="20"/>
        </w:rPr>
      </w:pPr>
      <w:r w:rsidRPr="005A4F74">
        <w:rPr>
          <w:rFonts w:ascii="Arial" w:eastAsia="Roboto" w:hAnsi="Arial" w:cs="Arial"/>
          <w:color w:val="000000"/>
          <w:sz w:val="20"/>
          <w:szCs w:val="20"/>
        </w:rPr>
        <w:t xml:space="preserve">§ 1a. Jeżeli sprawca czynu określonego w § 1 zeznaje nieprawdę lub zataja prawdę z obawy przed odpowiedzialnością karną grożącą jemu samemu lub jego najbliższym, podlega karze pozbawienia wolności od 3 miesięcy do lat 5. </w:t>
      </w:r>
    </w:p>
    <w:p w14:paraId="70CC5AB8" w14:textId="77777777" w:rsidR="00057F9B" w:rsidRPr="005A4F74" w:rsidRDefault="00057F9B" w:rsidP="00057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rPr>
          <w:rFonts w:ascii="Arial" w:eastAsia="Roboto" w:hAnsi="Arial" w:cs="Arial"/>
          <w:color w:val="000000"/>
          <w:sz w:val="20"/>
          <w:szCs w:val="20"/>
        </w:rPr>
      </w:pPr>
      <w:r w:rsidRPr="005A4F74">
        <w:rPr>
          <w:rFonts w:ascii="Arial" w:eastAsia="Roboto" w:hAnsi="Arial" w:cs="Arial"/>
          <w:color w:val="000000"/>
          <w:sz w:val="20"/>
          <w:szCs w:val="20"/>
        </w:rPr>
        <w:t xml:space="preserve">§ 2. Warunkiem odpowiedzialności jest, aby przyjmujący zeznanie, działając w zakresie swoich uprawnień, uprzedził zeznającego o odpowiedzialności karnej za fałszywe zeznanie lub odebrał od niego przyrzeczenie. </w:t>
      </w:r>
    </w:p>
    <w:p w14:paraId="6AC135E9" w14:textId="77777777" w:rsidR="00057F9B" w:rsidRPr="005A4F74" w:rsidRDefault="00057F9B" w:rsidP="00057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rPr>
          <w:rFonts w:ascii="Arial" w:eastAsia="Roboto" w:hAnsi="Arial" w:cs="Arial"/>
          <w:color w:val="000000"/>
          <w:sz w:val="20"/>
          <w:szCs w:val="20"/>
        </w:rPr>
      </w:pPr>
      <w:r w:rsidRPr="005A4F74">
        <w:rPr>
          <w:rFonts w:ascii="Arial" w:eastAsia="Roboto" w:hAnsi="Arial" w:cs="Arial"/>
          <w:color w:val="000000"/>
          <w:sz w:val="20"/>
          <w:szCs w:val="20"/>
        </w:rPr>
        <w:t xml:space="preserve">§ 3. Nie podlega karze za czyn określony w § 1a, kto składa fałszywe zeznanie, nie wiedząc o prawie odmowy zeznania lub odpowiedzi na pytania. </w:t>
      </w:r>
    </w:p>
    <w:p w14:paraId="113E093C" w14:textId="77777777" w:rsidR="00057F9B" w:rsidRPr="005A4F74" w:rsidRDefault="00057F9B" w:rsidP="00057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rPr>
          <w:rFonts w:ascii="Arial" w:eastAsia="Roboto" w:hAnsi="Arial" w:cs="Arial"/>
          <w:color w:val="000000"/>
          <w:sz w:val="20"/>
          <w:szCs w:val="20"/>
        </w:rPr>
      </w:pPr>
      <w:r w:rsidRPr="005A4F74">
        <w:rPr>
          <w:rFonts w:ascii="Arial" w:eastAsia="Roboto" w:hAnsi="Arial" w:cs="Arial"/>
          <w:color w:val="000000"/>
          <w:sz w:val="20"/>
          <w:szCs w:val="20"/>
        </w:rPr>
        <w:t xml:space="preserve">§ 4. Kto, jako biegły, rzeczoznawca lub tłumacz, przedstawia fałszywą opinię, ekspertyzę lub tłumaczenie mające służyć za dowód w postępowaniu określonym w § 1, podlega karze pozbawienia wolności od roku do lat 10. </w:t>
      </w:r>
    </w:p>
    <w:p w14:paraId="13F4F141" w14:textId="77777777" w:rsidR="00057F9B" w:rsidRPr="005A4F74" w:rsidRDefault="00057F9B" w:rsidP="00057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" w:hanging="416"/>
        <w:rPr>
          <w:rFonts w:ascii="Arial" w:eastAsia="Roboto" w:hAnsi="Arial" w:cs="Arial"/>
          <w:color w:val="000000"/>
          <w:sz w:val="20"/>
          <w:szCs w:val="20"/>
        </w:rPr>
      </w:pPr>
      <w:r w:rsidRPr="005A4F74">
        <w:rPr>
          <w:rFonts w:ascii="Arial" w:eastAsia="Roboto" w:hAnsi="Arial" w:cs="Arial"/>
          <w:color w:val="000000"/>
          <w:sz w:val="20"/>
          <w:szCs w:val="20"/>
        </w:rPr>
        <w:t xml:space="preserve">§ 4a. Jeżeli sprawca czynu określonego w § 4 działa nieumyślnie, narażając na istotną szkodę interes publiczny, podlega karze pozbawienia wolności do lat 3. </w:t>
      </w:r>
    </w:p>
    <w:p w14:paraId="36D815C4" w14:textId="77777777" w:rsidR="00057F9B" w:rsidRPr="005A4F74" w:rsidRDefault="00057F9B" w:rsidP="00057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rPr>
          <w:rFonts w:ascii="Arial" w:eastAsia="Roboto" w:hAnsi="Arial" w:cs="Arial"/>
          <w:color w:val="000000"/>
          <w:sz w:val="20"/>
          <w:szCs w:val="20"/>
        </w:rPr>
      </w:pPr>
      <w:r w:rsidRPr="005A4F74">
        <w:rPr>
          <w:rFonts w:ascii="Arial" w:eastAsia="Roboto" w:hAnsi="Arial" w:cs="Arial"/>
          <w:color w:val="000000"/>
          <w:sz w:val="20"/>
          <w:szCs w:val="20"/>
        </w:rPr>
        <w:t>§ 5. Sąd może zastosować nadzwyczajne złagodzenie kary, a nawet odstąpić od jej wymierzenia, jeżeli:</w:t>
      </w:r>
    </w:p>
    <w:p w14:paraId="1AC7E12A" w14:textId="77777777" w:rsidR="00057F9B" w:rsidRPr="005A4F74" w:rsidRDefault="00057F9B" w:rsidP="00057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283"/>
        <w:rPr>
          <w:rFonts w:ascii="Arial" w:eastAsia="Roboto" w:hAnsi="Arial" w:cs="Arial"/>
          <w:color w:val="000000"/>
          <w:sz w:val="20"/>
          <w:szCs w:val="20"/>
        </w:rPr>
      </w:pPr>
      <w:r w:rsidRPr="005A4F74">
        <w:rPr>
          <w:rFonts w:ascii="Arial" w:eastAsia="Roboto" w:hAnsi="Arial" w:cs="Arial"/>
          <w:color w:val="000000"/>
          <w:sz w:val="20"/>
          <w:szCs w:val="20"/>
        </w:rPr>
        <w:t xml:space="preserve">1) fałszywe zeznanie, opinia, ekspertyza lub tłumaczenie dotyczy okoliczności niemogących mieć wpływu na rozstrzygnięcie sprawy, </w:t>
      </w:r>
    </w:p>
    <w:p w14:paraId="0115BD63" w14:textId="77777777" w:rsidR="00057F9B" w:rsidRPr="005A4F74" w:rsidRDefault="00057F9B" w:rsidP="00057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283"/>
        <w:rPr>
          <w:rFonts w:ascii="Arial" w:hAnsi="Arial" w:cs="Arial"/>
          <w:color w:val="000000"/>
          <w:sz w:val="20"/>
          <w:szCs w:val="20"/>
        </w:rPr>
      </w:pPr>
      <w:r w:rsidRPr="005A4F74">
        <w:rPr>
          <w:rFonts w:ascii="Arial" w:eastAsia="Roboto" w:hAnsi="Arial" w:cs="Arial"/>
          <w:color w:val="000000"/>
          <w:sz w:val="20"/>
          <w:szCs w:val="20"/>
        </w:rPr>
        <w:t>2) sprawca dobrowolnie sprostuje fałszywe zeznanie, opinię, ekspertyzę lub tłumaczenie, zanim nastąpi, chociażby nieprawomocne, rozstrzygnięcie sprawy. § 6. Przepisy § 1–3 oraz 5 stosuje się odpowiednio do osoby, która składa fałszywe oświadczenie, jeżeli przepis ustawy przewiduje możliwość odebrania oświadczenia pod rygorem odpowiedzialności kar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83131" w14:textId="53D76712" w:rsidR="009E4804" w:rsidRPr="0066110D" w:rsidRDefault="00FB333B" w:rsidP="0066110D">
    <w:pPr>
      <w:pStyle w:val="Nagwek"/>
    </w:pPr>
    <w:r>
      <w:rPr>
        <w:noProof/>
        <w:lang w:eastAsia="pl-PL"/>
      </w:rPr>
      <w:t xml:space="preserve">                                                 </w:t>
    </w:r>
    <w:r w:rsidR="004A5DDB" w:rsidRPr="00F36EDF">
      <w:rPr>
        <w:noProof/>
      </w:rPr>
      <w:drawing>
        <wp:inline distT="0" distB="0" distL="0" distR="0" wp14:anchorId="099A10B5" wp14:editId="225D1DF8">
          <wp:extent cx="5760720" cy="822325"/>
          <wp:effectExtent l="0" t="0" r="0" b="0"/>
          <wp:docPr id="1295384347" name="Obraz 5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85736" name="Obraz 5" descr="Obraz zawierający tekst, zrzut ekranu, Czcionka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1CBD"/>
    <w:multiLevelType w:val="hybridMultilevel"/>
    <w:tmpl w:val="7EA608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B6C7D"/>
    <w:multiLevelType w:val="hybridMultilevel"/>
    <w:tmpl w:val="6D220E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24B6B"/>
    <w:multiLevelType w:val="hybridMultilevel"/>
    <w:tmpl w:val="1F824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0BD"/>
    <w:multiLevelType w:val="hybridMultilevel"/>
    <w:tmpl w:val="709A6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94FBA"/>
    <w:multiLevelType w:val="hybridMultilevel"/>
    <w:tmpl w:val="709A6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45C68"/>
    <w:multiLevelType w:val="multilevel"/>
    <w:tmpl w:val="A3A21716"/>
    <w:lvl w:ilvl="0">
      <w:start w:val="1"/>
      <w:numFmt w:val="decimal"/>
      <w:pStyle w:val="Nagwek1"/>
      <w:lvlText w:val="%1."/>
      <w:lvlJc w:val="left"/>
      <w:pPr>
        <w:ind w:left="1440" w:hanging="360"/>
      </w:pPr>
      <w:rPr>
        <w:rFonts w:ascii="Roboto" w:eastAsia="Roboto" w:hAnsi="Roboto" w:cs="Robo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9D1B46"/>
    <w:multiLevelType w:val="hybridMultilevel"/>
    <w:tmpl w:val="D124C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13162"/>
    <w:multiLevelType w:val="hybridMultilevel"/>
    <w:tmpl w:val="6FDE1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075488"/>
    <w:multiLevelType w:val="multilevel"/>
    <w:tmpl w:val="3C4A680C"/>
    <w:lvl w:ilvl="0">
      <w:start w:val="1"/>
      <w:numFmt w:val="upperRoman"/>
      <w:lvlText w:val="%1."/>
      <w:lvlJc w:val="right"/>
      <w:pPr>
        <w:ind w:left="502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4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1840" w:hanging="1080"/>
      </w:pPr>
    </w:lvl>
    <w:lvl w:ilvl="4">
      <w:start w:val="1"/>
      <w:numFmt w:val="decimal"/>
      <w:lvlText w:val="%1.%2.%3.%4.%5."/>
      <w:lvlJc w:val="left"/>
      <w:pPr>
        <w:ind w:left="1840" w:hanging="1080"/>
      </w:pPr>
    </w:lvl>
    <w:lvl w:ilvl="5">
      <w:start w:val="1"/>
      <w:numFmt w:val="decimal"/>
      <w:lvlText w:val="%1.%2.%3.%4.%5.%6."/>
      <w:lvlJc w:val="left"/>
      <w:pPr>
        <w:ind w:left="2200" w:hanging="1440"/>
      </w:pPr>
    </w:lvl>
    <w:lvl w:ilvl="6">
      <w:start w:val="1"/>
      <w:numFmt w:val="decimal"/>
      <w:lvlText w:val="%1.%2.%3.%4.%5.%6.%7."/>
      <w:lvlJc w:val="left"/>
      <w:pPr>
        <w:ind w:left="2560" w:hanging="1800"/>
      </w:pPr>
    </w:lvl>
    <w:lvl w:ilvl="7">
      <w:start w:val="1"/>
      <w:numFmt w:val="decimal"/>
      <w:lvlText w:val="%1.%2.%3.%4.%5.%6.%7.%8."/>
      <w:lvlJc w:val="left"/>
      <w:pPr>
        <w:ind w:left="2560" w:hanging="1800"/>
      </w:pPr>
    </w:lvl>
    <w:lvl w:ilvl="8">
      <w:start w:val="1"/>
      <w:numFmt w:val="decimal"/>
      <w:lvlText w:val="%1.%2.%3.%4.%5.%6.%7.%8.%9."/>
      <w:lvlJc w:val="left"/>
      <w:pPr>
        <w:ind w:left="2920" w:hanging="2160"/>
      </w:pPr>
    </w:lvl>
  </w:abstractNum>
  <w:abstractNum w:abstractNumId="9" w15:restartNumberingAfterBreak="0">
    <w:nsid w:val="206876F3"/>
    <w:multiLevelType w:val="hybridMultilevel"/>
    <w:tmpl w:val="E80CC44A"/>
    <w:lvl w:ilvl="0" w:tplc="12C6AD6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665BA"/>
    <w:multiLevelType w:val="hybridMultilevel"/>
    <w:tmpl w:val="D2DA8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913B9"/>
    <w:multiLevelType w:val="hybridMultilevel"/>
    <w:tmpl w:val="888E2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84431"/>
    <w:multiLevelType w:val="hybridMultilevel"/>
    <w:tmpl w:val="709A6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F2BF0"/>
    <w:multiLevelType w:val="hybridMultilevel"/>
    <w:tmpl w:val="A55A0D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021AEF"/>
    <w:multiLevelType w:val="hybridMultilevel"/>
    <w:tmpl w:val="521A250A"/>
    <w:lvl w:ilvl="0" w:tplc="7E8C4B3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94829"/>
    <w:multiLevelType w:val="hybridMultilevel"/>
    <w:tmpl w:val="2F4E5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367E6"/>
    <w:multiLevelType w:val="hybridMultilevel"/>
    <w:tmpl w:val="5C1E3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53DFC"/>
    <w:multiLevelType w:val="hybridMultilevel"/>
    <w:tmpl w:val="B87CF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202ED"/>
    <w:multiLevelType w:val="hybridMultilevel"/>
    <w:tmpl w:val="E8B88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9797F"/>
    <w:multiLevelType w:val="hybridMultilevel"/>
    <w:tmpl w:val="7F3A7060"/>
    <w:lvl w:ilvl="0" w:tplc="43BE488E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BD32790"/>
    <w:multiLevelType w:val="multilevel"/>
    <w:tmpl w:val="DC3A45D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4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1840" w:hanging="1080"/>
      </w:pPr>
    </w:lvl>
    <w:lvl w:ilvl="4">
      <w:start w:val="1"/>
      <w:numFmt w:val="decimal"/>
      <w:lvlText w:val="%1.%2.%3.%4.%5."/>
      <w:lvlJc w:val="left"/>
      <w:pPr>
        <w:ind w:left="1840" w:hanging="1080"/>
      </w:pPr>
    </w:lvl>
    <w:lvl w:ilvl="5">
      <w:start w:val="1"/>
      <w:numFmt w:val="decimal"/>
      <w:lvlText w:val="%1.%2.%3.%4.%5.%6."/>
      <w:lvlJc w:val="left"/>
      <w:pPr>
        <w:ind w:left="2200" w:hanging="1440"/>
      </w:pPr>
    </w:lvl>
    <w:lvl w:ilvl="6">
      <w:start w:val="1"/>
      <w:numFmt w:val="decimal"/>
      <w:lvlText w:val="%1.%2.%3.%4.%5.%6.%7."/>
      <w:lvlJc w:val="left"/>
      <w:pPr>
        <w:ind w:left="2560" w:hanging="1800"/>
      </w:pPr>
    </w:lvl>
    <w:lvl w:ilvl="7">
      <w:start w:val="1"/>
      <w:numFmt w:val="decimal"/>
      <w:lvlText w:val="%1.%2.%3.%4.%5.%6.%7.%8."/>
      <w:lvlJc w:val="left"/>
      <w:pPr>
        <w:ind w:left="2560" w:hanging="1800"/>
      </w:pPr>
    </w:lvl>
    <w:lvl w:ilvl="8">
      <w:start w:val="1"/>
      <w:numFmt w:val="decimal"/>
      <w:lvlText w:val="%1.%2.%3.%4.%5.%6.%7.%8.%9."/>
      <w:lvlJc w:val="left"/>
      <w:pPr>
        <w:ind w:left="2920" w:hanging="2160"/>
      </w:pPr>
    </w:lvl>
  </w:abstractNum>
  <w:abstractNum w:abstractNumId="21" w15:restartNumberingAfterBreak="0">
    <w:nsid w:val="4D0D35A3"/>
    <w:multiLevelType w:val="hybridMultilevel"/>
    <w:tmpl w:val="0B5067F4"/>
    <w:lvl w:ilvl="0" w:tplc="5CE2B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8A4601"/>
    <w:multiLevelType w:val="multilevel"/>
    <w:tmpl w:val="BC465286"/>
    <w:lvl w:ilvl="0">
      <w:start w:val="1"/>
      <w:numFmt w:val="decimal"/>
      <w:lvlText w:val="%1."/>
      <w:lvlJc w:val="left"/>
      <w:pPr>
        <w:ind w:left="720" w:hanging="578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4210193"/>
    <w:multiLevelType w:val="hybridMultilevel"/>
    <w:tmpl w:val="3C4EF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A7282"/>
    <w:multiLevelType w:val="hybridMultilevel"/>
    <w:tmpl w:val="608A1D6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5A460EE"/>
    <w:multiLevelType w:val="hybridMultilevel"/>
    <w:tmpl w:val="8B3C0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B7908"/>
    <w:multiLevelType w:val="hybridMultilevel"/>
    <w:tmpl w:val="D0E0A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31044"/>
    <w:multiLevelType w:val="hybridMultilevel"/>
    <w:tmpl w:val="82D82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F20DA"/>
    <w:multiLevelType w:val="hybridMultilevel"/>
    <w:tmpl w:val="47A4D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009038">
    <w:abstractNumId w:val="28"/>
  </w:num>
  <w:num w:numId="2" w16cid:durableId="1318727927">
    <w:abstractNumId w:val="18"/>
  </w:num>
  <w:num w:numId="3" w16cid:durableId="934098506">
    <w:abstractNumId w:val="15"/>
  </w:num>
  <w:num w:numId="4" w16cid:durableId="2021394357">
    <w:abstractNumId w:val="13"/>
  </w:num>
  <w:num w:numId="5" w16cid:durableId="2076932019">
    <w:abstractNumId w:val="1"/>
  </w:num>
  <w:num w:numId="6" w16cid:durableId="164444977">
    <w:abstractNumId w:val="26"/>
  </w:num>
  <w:num w:numId="7" w16cid:durableId="623511737">
    <w:abstractNumId w:val="6"/>
  </w:num>
  <w:num w:numId="8" w16cid:durableId="11548333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8196025">
    <w:abstractNumId w:val="27"/>
  </w:num>
  <w:num w:numId="10" w16cid:durableId="350958791">
    <w:abstractNumId w:val="25"/>
  </w:num>
  <w:num w:numId="11" w16cid:durableId="959460397">
    <w:abstractNumId w:val="3"/>
  </w:num>
  <w:num w:numId="12" w16cid:durableId="705375129">
    <w:abstractNumId w:val="11"/>
  </w:num>
  <w:num w:numId="13" w16cid:durableId="1253977210">
    <w:abstractNumId w:val="16"/>
  </w:num>
  <w:num w:numId="14" w16cid:durableId="7577511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40697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80424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5575043">
    <w:abstractNumId w:val="7"/>
  </w:num>
  <w:num w:numId="18" w16cid:durableId="12311102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6757295">
    <w:abstractNumId w:val="19"/>
  </w:num>
  <w:num w:numId="20" w16cid:durableId="906111743">
    <w:abstractNumId w:val="17"/>
  </w:num>
  <w:num w:numId="21" w16cid:durableId="1071003148">
    <w:abstractNumId w:val="12"/>
  </w:num>
  <w:num w:numId="22" w16cid:durableId="1566913691">
    <w:abstractNumId w:val="0"/>
  </w:num>
  <w:num w:numId="23" w16cid:durableId="653140463">
    <w:abstractNumId w:val="24"/>
  </w:num>
  <w:num w:numId="24" w16cid:durableId="591203702">
    <w:abstractNumId w:val="4"/>
  </w:num>
  <w:num w:numId="25" w16cid:durableId="1680427746">
    <w:abstractNumId w:val="9"/>
  </w:num>
  <w:num w:numId="26" w16cid:durableId="1668285614">
    <w:abstractNumId w:val="5"/>
  </w:num>
  <w:num w:numId="27" w16cid:durableId="285551814">
    <w:abstractNumId w:val="8"/>
  </w:num>
  <w:num w:numId="28" w16cid:durableId="1731268004">
    <w:abstractNumId w:val="20"/>
  </w:num>
  <w:num w:numId="29" w16cid:durableId="1416627078">
    <w:abstractNumId w:val="10"/>
  </w:num>
  <w:num w:numId="30" w16cid:durableId="1576546305">
    <w:abstractNumId w:val="22"/>
  </w:num>
  <w:num w:numId="31" w16cid:durableId="3249389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39D"/>
    <w:rsid w:val="00001B1A"/>
    <w:rsid w:val="000033CD"/>
    <w:rsid w:val="00006074"/>
    <w:rsid w:val="000069AF"/>
    <w:rsid w:val="00012E13"/>
    <w:rsid w:val="00013D0B"/>
    <w:rsid w:val="000161C9"/>
    <w:rsid w:val="00021324"/>
    <w:rsid w:val="0002309D"/>
    <w:rsid w:val="0002654F"/>
    <w:rsid w:val="00030EA3"/>
    <w:rsid w:val="000332E4"/>
    <w:rsid w:val="00035D26"/>
    <w:rsid w:val="00040373"/>
    <w:rsid w:val="00056708"/>
    <w:rsid w:val="00057F9B"/>
    <w:rsid w:val="00067663"/>
    <w:rsid w:val="000840F2"/>
    <w:rsid w:val="00084D52"/>
    <w:rsid w:val="00085D04"/>
    <w:rsid w:val="00091DBC"/>
    <w:rsid w:val="000932EE"/>
    <w:rsid w:val="00093594"/>
    <w:rsid w:val="00094806"/>
    <w:rsid w:val="000A2041"/>
    <w:rsid w:val="000A3649"/>
    <w:rsid w:val="000C4DE8"/>
    <w:rsid w:val="000F55A0"/>
    <w:rsid w:val="00100D9E"/>
    <w:rsid w:val="00100E08"/>
    <w:rsid w:val="0010284F"/>
    <w:rsid w:val="00104F33"/>
    <w:rsid w:val="00116E43"/>
    <w:rsid w:val="00130563"/>
    <w:rsid w:val="00134667"/>
    <w:rsid w:val="0014300E"/>
    <w:rsid w:val="00145AD3"/>
    <w:rsid w:val="00147ADC"/>
    <w:rsid w:val="00150415"/>
    <w:rsid w:val="00151CD0"/>
    <w:rsid w:val="00152779"/>
    <w:rsid w:val="001579A9"/>
    <w:rsid w:val="0016020E"/>
    <w:rsid w:val="00163B62"/>
    <w:rsid w:val="00165BD7"/>
    <w:rsid w:val="00171890"/>
    <w:rsid w:val="00182237"/>
    <w:rsid w:val="001852AB"/>
    <w:rsid w:val="00185F48"/>
    <w:rsid w:val="001934E4"/>
    <w:rsid w:val="001A02E4"/>
    <w:rsid w:val="001A2E9D"/>
    <w:rsid w:val="001A32A3"/>
    <w:rsid w:val="001B2E1F"/>
    <w:rsid w:val="001B343C"/>
    <w:rsid w:val="001B6911"/>
    <w:rsid w:val="001C1A09"/>
    <w:rsid w:val="001C709A"/>
    <w:rsid w:val="001D30DA"/>
    <w:rsid w:val="001E0032"/>
    <w:rsid w:val="001E60F2"/>
    <w:rsid w:val="002021A4"/>
    <w:rsid w:val="00207733"/>
    <w:rsid w:val="00215183"/>
    <w:rsid w:val="002166C0"/>
    <w:rsid w:val="00222F56"/>
    <w:rsid w:val="00240799"/>
    <w:rsid w:val="002451DC"/>
    <w:rsid w:val="00245550"/>
    <w:rsid w:val="00246031"/>
    <w:rsid w:val="002467C8"/>
    <w:rsid w:val="002478B7"/>
    <w:rsid w:val="00247DD6"/>
    <w:rsid w:val="00261052"/>
    <w:rsid w:val="00261745"/>
    <w:rsid w:val="0026269F"/>
    <w:rsid w:val="00263B30"/>
    <w:rsid w:val="00271721"/>
    <w:rsid w:val="00273F17"/>
    <w:rsid w:val="00281A49"/>
    <w:rsid w:val="00285401"/>
    <w:rsid w:val="00287AFA"/>
    <w:rsid w:val="00290998"/>
    <w:rsid w:val="00294F81"/>
    <w:rsid w:val="002A188F"/>
    <w:rsid w:val="002A436C"/>
    <w:rsid w:val="002A6ED2"/>
    <w:rsid w:val="002B0220"/>
    <w:rsid w:val="002B138A"/>
    <w:rsid w:val="002B7F33"/>
    <w:rsid w:val="002C3ECF"/>
    <w:rsid w:val="002D7F14"/>
    <w:rsid w:val="002E12B3"/>
    <w:rsid w:val="002E1421"/>
    <w:rsid w:val="002E2B64"/>
    <w:rsid w:val="002E4928"/>
    <w:rsid w:val="002E69C4"/>
    <w:rsid w:val="002F1C99"/>
    <w:rsid w:val="002F3DAB"/>
    <w:rsid w:val="00306895"/>
    <w:rsid w:val="003114BA"/>
    <w:rsid w:val="003161FE"/>
    <w:rsid w:val="0032235B"/>
    <w:rsid w:val="003278B4"/>
    <w:rsid w:val="00327BB0"/>
    <w:rsid w:val="0033057B"/>
    <w:rsid w:val="00330D27"/>
    <w:rsid w:val="0033149A"/>
    <w:rsid w:val="00342FE1"/>
    <w:rsid w:val="00343489"/>
    <w:rsid w:val="00344E29"/>
    <w:rsid w:val="00346676"/>
    <w:rsid w:val="00355B75"/>
    <w:rsid w:val="00363913"/>
    <w:rsid w:val="003668C9"/>
    <w:rsid w:val="003729B5"/>
    <w:rsid w:val="00373674"/>
    <w:rsid w:val="00377490"/>
    <w:rsid w:val="00380E4F"/>
    <w:rsid w:val="00383F9E"/>
    <w:rsid w:val="00397351"/>
    <w:rsid w:val="003B15CC"/>
    <w:rsid w:val="003B338B"/>
    <w:rsid w:val="003B4024"/>
    <w:rsid w:val="003B7463"/>
    <w:rsid w:val="003C02E0"/>
    <w:rsid w:val="003C3FA6"/>
    <w:rsid w:val="003C4DD3"/>
    <w:rsid w:val="003D0EE5"/>
    <w:rsid w:val="003D4802"/>
    <w:rsid w:val="003E75DF"/>
    <w:rsid w:val="003F5D12"/>
    <w:rsid w:val="00402793"/>
    <w:rsid w:val="0040689B"/>
    <w:rsid w:val="0041267C"/>
    <w:rsid w:val="00415122"/>
    <w:rsid w:val="00417C00"/>
    <w:rsid w:val="00421F32"/>
    <w:rsid w:val="00422334"/>
    <w:rsid w:val="004403B7"/>
    <w:rsid w:val="0044078F"/>
    <w:rsid w:val="004413AB"/>
    <w:rsid w:val="00441980"/>
    <w:rsid w:val="00453DA6"/>
    <w:rsid w:val="0046240C"/>
    <w:rsid w:val="00463AE9"/>
    <w:rsid w:val="0047571A"/>
    <w:rsid w:val="00476DF4"/>
    <w:rsid w:val="0047780C"/>
    <w:rsid w:val="004823A5"/>
    <w:rsid w:val="00486BEA"/>
    <w:rsid w:val="00487602"/>
    <w:rsid w:val="00490797"/>
    <w:rsid w:val="004952D7"/>
    <w:rsid w:val="00495D13"/>
    <w:rsid w:val="004A4447"/>
    <w:rsid w:val="004A579F"/>
    <w:rsid w:val="004A5DDB"/>
    <w:rsid w:val="004A67A9"/>
    <w:rsid w:val="004A685C"/>
    <w:rsid w:val="004B65CE"/>
    <w:rsid w:val="004D4008"/>
    <w:rsid w:val="004E0816"/>
    <w:rsid w:val="004E4053"/>
    <w:rsid w:val="004E787A"/>
    <w:rsid w:val="004F0367"/>
    <w:rsid w:val="004F2E98"/>
    <w:rsid w:val="004F61B6"/>
    <w:rsid w:val="004F64D4"/>
    <w:rsid w:val="004F69DC"/>
    <w:rsid w:val="004F7371"/>
    <w:rsid w:val="004F75C4"/>
    <w:rsid w:val="005013A2"/>
    <w:rsid w:val="00504834"/>
    <w:rsid w:val="00525767"/>
    <w:rsid w:val="00527242"/>
    <w:rsid w:val="00535941"/>
    <w:rsid w:val="00551472"/>
    <w:rsid w:val="00551A27"/>
    <w:rsid w:val="005577D4"/>
    <w:rsid w:val="00562B92"/>
    <w:rsid w:val="005630A8"/>
    <w:rsid w:val="00563622"/>
    <w:rsid w:val="00563B5D"/>
    <w:rsid w:val="00563BF9"/>
    <w:rsid w:val="00566CF2"/>
    <w:rsid w:val="00571464"/>
    <w:rsid w:val="0057146C"/>
    <w:rsid w:val="00575A08"/>
    <w:rsid w:val="005873B0"/>
    <w:rsid w:val="00596D91"/>
    <w:rsid w:val="00597FA1"/>
    <w:rsid w:val="005A4F74"/>
    <w:rsid w:val="005A5074"/>
    <w:rsid w:val="005B051F"/>
    <w:rsid w:val="005B1DB8"/>
    <w:rsid w:val="005B2BF3"/>
    <w:rsid w:val="005B40BE"/>
    <w:rsid w:val="005B44CB"/>
    <w:rsid w:val="005C06F8"/>
    <w:rsid w:val="005C23F9"/>
    <w:rsid w:val="005D321B"/>
    <w:rsid w:val="005D4F70"/>
    <w:rsid w:val="005E35CE"/>
    <w:rsid w:val="005E63E9"/>
    <w:rsid w:val="005E6FA3"/>
    <w:rsid w:val="005F5DE5"/>
    <w:rsid w:val="005F69AD"/>
    <w:rsid w:val="00603793"/>
    <w:rsid w:val="00603A9B"/>
    <w:rsid w:val="00612C54"/>
    <w:rsid w:val="00624F8B"/>
    <w:rsid w:val="00626700"/>
    <w:rsid w:val="006279E8"/>
    <w:rsid w:val="00627ACC"/>
    <w:rsid w:val="00630608"/>
    <w:rsid w:val="00630BF3"/>
    <w:rsid w:val="00633A44"/>
    <w:rsid w:val="00635613"/>
    <w:rsid w:val="00636AA3"/>
    <w:rsid w:val="00647A23"/>
    <w:rsid w:val="0065144D"/>
    <w:rsid w:val="00652E54"/>
    <w:rsid w:val="0065350F"/>
    <w:rsid w:val="0066110D"/>
    <w:rsid w:val="006615C2"/>
    <w:rsid w:val="00676E0E"/>
    <w:rsid w:val="0067774B"/>
    <w:rsid w:val="00684B7F"/>
    <w:rsid w:val="00685864"/>
    <w:rsid w:val="006859D6"/>
    <w:rsid w:val="006A0732"/>
    <w:rsid w:val="006A71C9"/>
    <w:rsid w:val="006B2012"/>
    <w:rsid w:val="006B239C"/>
    <w:rsid w:val="006C3CF2"/>
    <w:rsid w:val="006C480E"/>
    <w:rsid w:val="006C68C3"/>
    <w:rsid w:val="006D3C2F"/>
    <w:rsid w:val="006E10CA"/>
    <w:rsid w:val="006E1C83"/>
    <w:rsid w:val="006E469D"/>
    <w:rsid w:val="006E77F0"/>
    <w:rsid w:val="006F61D3"/>
    <w:rsid w:val="00707AB3"/>
    <w:rsid w:val="007154B8"/>
    <w:rsid w:val="00723CE9"/>
    <w:rsid w:val="00727DC5"/>
    <w:rsid w:val="0073095B"/>
    <w:rsid w:val="00734BDE"/>
    <w:rsid w:val="00737DD4"/>
    <w:rsid w:val="00743DCA"/>
    <w:rsid w:val="007548F1"/>
    <w:rsid w:val="0076573C"/>
    <w:rsid w:val="0076616F"/>
    <w:rsid w:val="007718B1"/>
    <w:rsid w:val="00775EF0"/>
    <w:rsid w:val="00776038"/>
    <w:rsid w:val="007766B9"/>
    <w:rsid w:val="00782D8C"/>
    <w:rsid w:val="007935C3"/>
    <w:rsid w:val="007978AD"/>
    <w:rsid w:val="007A56F1"/>
    <w:rsid w:val="007B754D"/>
    <w:rsid w:val="007C1DD5"/>
    <w:rsid w:val="007C1FA8"/>
    <w:rsid w:val="007C7024"/>
    <w:rsid w:val="007D365E"/>
    <w:rsid w:val="007F1999"/>
    <w:rsid w:val="007F65AC"/>
    <w:rsid w:val="007F7F6F"/>
    <w:rsid w:val="00802CD1"/>
    <w:rsid w:val="00805CC1"/>
    <w:rsid w:val="008140B8"/>
    <w:rsid w:val="00816592"/>
    <w:rsid w:val="0081786D"/>
    <w:rsid w:val="008234D7"/>
    <w:rsid w:val="00825C87"/>
    <w:rsid w:val="008269D2"/>
    <w:rsid w:val="00840359"/>
    <w:rsid w:val="00845EB1"/>
    <w:rsid w:val="00846FAA"/>
    <w:rsid w:val="00872EC9"/>
    <w:rsid w:val="00875652"/>
    <w:rsid w:val="00875EB0"/>
    <w:rsid w:val="008837C9"/>
    <w:rsid w:val="0089015F"/>
    <w:rsid w:val="00893316"/>
    <w:rsid w:val="008A042D"/>
    <w:rsid w:val="008A3898"/>
    <w:rsid w:val="008A4BA7"/>
    <w:rsid w:val="008B1EF7"/>
    <w:rsid w:val="008B4D59"/>
    <w:rsid w:val="008B75AC"/>
    <w:rsid w:val="008C4595"/>
    <w:rsid w:val="008C49E2"/>
    <w:rsid w:val="008D6633"/>
    <w:rsid w:val="008E0CC6"/>
    <w:rsid w:val="008E1098"/>
    <w:rsid w:val="008E16BF"/>
    <w:rsid w:val="008E2870"/>
    <w:rsid w:val="008E30E2"/>
    <w:rsid w:val="008E34F0"/>
    <w:rsid w:val="008E3A05"/>
    <w:rsid w:val="008E3CEA"/>
    <w:rsid w:val="008E40D8"/>
    <w:rsid w:val="008F66C6"/>
    <w:rsid w:val="00906979"/>
    <w:rsid w:val="00906B4D"/>
    <w:rsid w:val="00906ED9"/>
    <w:rsid w:val="00913E86"/>
    <w:rsid w:val="009213C7"/>
    <w:rsid w:val="00924662"/>
    <w:rsid w:val="00925FB3"/>
    <w:rsid w:val="00940055"/>
    <w:rsid w:val="00953B26"/>
    <w:rsid w:val="00964A7E"/>
    <w:rsid w:val="00964F08"/>
    <w:rsid w:val="00967C05"/>
    <w:rsid w:val="009743CD"/>
    <w:rsid w:val="009754DB"/>
    <w:rsid w:val="009770C4"/>
    <w:rsid w:val="00980E93"/>
    <w:rsid w:val="009824C7"/>
    <w:rsid w:val="00984F22"/>
    <w:rsid w:val="00986A54"/>
    <w:rsid w:val="00986F06"/>
    <w:rsid w:val="009931AA"/>
    <w:rsid w:val="00996C75"/>
    <w:rsid w:val="00997A0C"/>
    <w:rsid w:val="00997E39"/>
    <w:rsid w:val="009A47AA"/>
    <w:rsid w:val="009B32BF"/>
    <w:rsid w:val="009B4019"/>
    <w:rsid w:val="009C0AFF"/>
    <w:rsid w:val="009C0C09"/>
    <w:rsid w:val="009C3BE6"/>
    <w:rsid w:val="009C60AC"/>
    <w:rsid w:val="009D1EAD"/>
    <w:rsid w:val="009D2B11"/>
    <w:rsid w:val="009E4804"/>
    <w:rsid w:val="009F2EEA"/>
    <w:rsid w:val="009F5DB7"/>
    <w:rsid w:val="00A12253"/>
    <w:rsid w:val="00A1505A"/>
    <w:rsid w:val="00A1626D"/>
    <w:rsid w:val="00A16680"/>
    <w:rsid w:val="00A22208"/>
    <w:rsid w:val="00A306BE"/>
    <w:rsid w:val="00A378CA"/>
    <w:rsid w:val="00A46FAF"/>
    <w:rsid w:val="00A47CA1"/>
    <w:rsid w:val="00A70C6D"/>
    <w:rsid w:val="00A73960"/>
    <w:rsid w:val="00A75977"/>
    <w:rsid w:val="00A82BC5"/>
    <w:rsid w:val="00A84B02"/>
    <w:rsid w:val="00A86173"/>
    <w:rsid w:val="00A87AA1"/>
    <w:rsid w:val="00A91686"/>
    <w:rsid w:val="00A92603"/>
    <w:rsid w:val="00AA046D"/>
    <w:rsid w:val="00AA25F3"/>
    <w:rsid w:val="00AA79DE"/>
    <w:rsid w:val="00AB704D"/>
    <w:rsid w:val="00AC6CD9"/>
    <w:rsid w:val="00AD0DB0"/>
    <w:rsid w:val="00AD3438"/>
    <w:rsid w:val="00AD3674"/>
    <w:rsid w:val="00AD3D91"/>
    <w:rsid w:val="00AE2821"/>
    <w:rsid w:val="00AE461D"/>
    <w:rsid w:val="00AF1C05"/>
    <w:rsid w:val="00AF1D74"/>
    <w:rsid w:val="00AF2887"/>
    <w:rsid w:val="00AF3680"/>
    <w:rsid w:val="00AF7004"/>
    <w:rsid w:val="00B065DF"/>
    <w:rsid w:val="00B072CA"/>
    <w:rsid w:val="00B14B20"/>
    <w:rsid w:val="00B21104"/>
    <w:rsid w:val="00B365DF"/>
    <w:rsid w:val="00B452B3"/>
    <w:rsid w:val="00B508F7"/>
    <w:rsid w:val="00B552DA"/>
    <w:rsid w:val="00B6151C"/>
    <w:rsid w:val="00B61817"/>
    <w:rsid w:val="00B7392B"/>
    <w:rsid w:val="00B749A3"/>
    <w:rsid w:val="00B74DE7"/>
    <w:rsid w:val="00B77558"/>
    <w:rsid w:val="00B80580"/>
    <w:rsid w:val="00B83178"/>
    <w:rsid w:val="00B84B1F"/>
    <w:rsid w:val="00B86B34"/>
    <w:rsid w:val="00B90543"/>
    <w:rsid w:val="00B91F49"/>
    <w:rsid w:val="00B950DC"/>
    <w:rsid w:val="00BB654B"/>
    <w:rsid w:val="00BB770B"/>
    <w:rsid w:val="00BB7D60"/>
    <w:rsid w:val="00BC43F3"/>
    <w:rsid w:val="00BC69D0"/>
    <w:rsid w:val="00BD597E"/>
    <w:rsid w:val="00BE1CFE"/>
    <w:rsid w:val="00BE589A"/>
    <w:rsid w:val="00C04E54"/>
    <w:rsid w:val="00C06FAB"/>
    <w:rsid w:val="00C25BEF"/>
    <w:rsid w:val="00C33481"/>
    <w:rsid w:val="00C42B30"/>
    <w:rsid w:val="00C47658"/>
    <w:rsid w:val="00C5309D"/>
    <w:rsid w:val="00C53649"/>
    <w:rsid w:val="00C57EE9"/>
    <w:rsid w:val="00C64478"/>
    <w:rsid w:val="00C67F79"/>
    <w:rsid w:val="00C714D0"/>
    <w:rsid w:val="00C72C88"/>
    <w:rsid w:val="00C7349E"/>
    <w:rsid w:val="00C84A5C"/>
    <w:rsid w:val="00C85E12"/>
    <w:rsid w:val="00C9053F"/>
    <w:rsid w:val="00C90D9F"/>
    <w:rsid w:val="00C913C6"/>
    <w:rsid w:val="00C966B7"/>
    <w:rsid w:val="00C9689D"/>
    <w:rsid w:val="00CA76E7"/>
    <w:rsid w:val="00CB3E32"/>
    <w:rsid w:val="00CB4D51"/>
    <w:rsid w:val="00CB79F2"/>
    <w:rsid w:val="00CC32AB"/>
    <w:rsid w:val="00CC58A8"/>
    <w:rsid w:val="00CD7319"/>
    <w:rsid w:val="00CD7381"/>
    <w:rsid w:val="00CE25FB"/>
    <w:rsid w:val="00CE2DBB"/>
    <w:rsid w:val="00CE5003"/>
    <w:rsid w:val="00CE6B3A"/>
    <w:rsid w:val="00CE6B80"/>
    <w:rsid w:val="00CF1682"/>
    <w:rsid w:val="00CF22B2"/>
    <w:rsid w:val="00D01BBD"/>
    <w:rsid w:val="00D03696"/>
    <w:rsid w:val="00D04EDA"/>
    <w:rsid w:val="00D1138F"/>
    <w:rsid w:val="00D15551"/>
    <w:rsid w:val="00D15888"/>
    <w:rsid w:val="00D23A49"/>
    <w:rsid w:val="00D2652D"/>
    <w:rsid w:val="00D340AE"/>
    <w:rsid w:val="00D34AC9"/>
    <w:rsid w:val="00D357DD"/>
    <w:rsid w:val="00D417E6"/>
    <w:rsid w:val="00D44796"/>
    <w:rsid w:val="00D46337"/>
    <w:rsid w:val="00D476EE"/>
    <w:rsid w:val="00D55307"/>
    <w:rsid w:val="00D62FF8"/>
    <w:rsid w:val="00D65ABD"/>
    <w:rsid w:val="00D666FF"/>
    <w:rsid w:val="00D71C79"/>
    <w:rsid w:val="00D71F61"/>
    <w:rsid w:val="00D7405A"/>
    <w:rsid w:val="00D80503"/>
    <w:rsid w:val="00D844AC"/>
    <w:rsid w:val="00D86211"/>
    <w:rsid w:val="00D862EA"/>
    <w:rsid w:val="00D92358"/>
    <w:rsid w:val="00D93721"/>
    <w:rsid w:val="00DA4190"/>
    <w:rsid w:val="00DA79C2"/>
    <w:rsid w:val="00DB3614"/>
    <w:rsid w:val="00DB584B"/>
    <w:rsid w:val="00DC2880"/>
    <w:rsid w:val="00DC461D"/>
    <w:rsid w:val="00DC4A72"/>
    <w:rsid w:val="00DC59CC"/>
    <w:rsid w:val="00DD0971"/>
    <w:rsid w:val="00DE0E3A"/>
    <w:rsid w:val="00DE186D"/>
    <w:rsid w:val="00DE5E16"/>
    <w:rsid w:val="00DE74DA"/>
    <w:rsid w:val="00DF0B39"/>
    <w:rsid w:val="00DF2B25"/>
    <w:rsid w:val="00DF3E8A"/>
    <w:rsid w:val="00DF68D8"/>
    <w:rsid w:val="00E01136"/>
    <w:rsid w:val="00E05E19"/>
    <w:rsid w:val="00E144CB"/>
    <w:rsid w:val="00E1725D"/>
    <w:rsid w:val="00E2070F"/>
    <w:rsid w:val="00E237B1"/>
    <w:rsid w:val="00E27EBF"/>
    <w:rsid w:val="00E30CF7"/>
    <w:rsid w:val="00E33F73"/>
    <w:rsid w:val="00E41C8D"/>
    <w:rsid w:val="00E464F2"/>
    <w:rsid w:val="00E54823"/>
    <w:rsid w:val="00E62EE9"/>
    <w:rsid w:val="00E640F9"/>
    <w:rsid w:val="00E649B8"/>
    <w:rsid w:val="00E7267D"/>
    <w:rsid w:val="00E738D7"/>
    <w:rsid w:val="00E747AD"/>
    <w:rsid w:val="00E76098"/>
    <w:rsid w:val="00E83CF1"/>
    <w:rsid w:val="00E865F3"/>
    <w:rsid w:val="00E879E5"/>
    <w:rsid w:val="00E92EBC"/>
    <w:rsid w:val="00E97593"/>
    <w:rsid w:val="00EA2E86"/>
    <w:rsid w:val="00EA3C31"/>
    <w:rsid w:val="00EA409A"/>
    <w:rsid w:val="00EA4E18"/>
    <w:rsid w:val="00EA4FCB"/>
    <w:rsid w:val="00EA6650"/>
    <w:rsid w:val="00EB0F82"/>
    <w:rsid w:val="00EB300D"/>
    <w:rsid w:val="00EB70EC"/>
    <w:rsid w:val="00EC4105"/>
    <w:rsid w:val="00EC4BC2"/>
    <w:rsid w:val="00EC4FC4"/>
    <w:rsid w:val="00ED4D02"/>
    <w:rsid w:val="00ED739D"/>
    <w:rsid w:val="00EE44B6"/>
    <w:rsid w:val="00EE6E05"/>
    <w:rsid w:val="00EF30BE"/>
    <w:rsid w:val="00F018FF"/>
    <w:rsid w:val="00F04F4F"/>
    <w:rsid w:val="00F06E96"/>
    <w:rsid w:val="00F12073"/>
    <w:rsid w:val="00F1703C"/>
    <w:rsid w:val="00F247BE"/>
    <w:rsid w:val="00F268A8"/>
    <w:rsid w:val="00F275EE"/>
    <w:rsid w:val="00F41D5D"/>
    <w:rsid w:val="00F50B1B"/>
    <w:rsid w:val="00F50E82"/>
    <w:rsid w:val="00F51479"/>
    <w:rsid w:val="00F61F89"/>
    <w:rsid w:val="00F637F3"/>
    <w:rsid w:val="00F67E14"/>
    <w:rsid w:val="00F816F7"/>
    <w:rsid w:val="00F8491E"/>
    <w:rsid w:val="00F85887"/>
    <w:rsid w:val="00F8652A"/>
    <w:rsid w:val="00F9040C"/>
    <w:rsid w:val="00F9130A"/>
    <w:rsid w:val="00F9448C"/>
    <w:rsid w:val="00FA4B8F"/>
    <w:rsid w:val="00FA6877"/>
    <w:rsid w:val="00FB18F0"/>
    <w:rsid w:val="00FB333B"/>
    <w:rsid w:val="00FB564A"/>
    <w:rsid w:val="00FC6FF7"/>
    <w:rsid w:val="00FD26DE"/>
    <w:rsid w:val="00FD7491"/>
    <w:rsid w:val="00FE22C0"/>
    <w:rsid w:val="00FE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8D947"/>
  <w15:docId w15:val="{01127A79-E271-401D-A0BB-4193A271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A49"/>
  </w:style>
  <w:style w:type="paragraph" w:styleId="Nagwek1">
    <w:name w:val="heading 1"/>
    <w:basedOn w:val="Normalny"/>
    <w:link w:val="Nagwek1Znak"/>
    <w:uiPriority w:val="9"/>
    <w:qFormat/>
    <w:rsid w:val="00057F9B"/>
    <w:pPr>
      <w:widowControl w:val="0"/>
      <w:numPr>
        <w:numId w:val="26"/>
      </w:numPr>
      <w:autoSpaceDE w:val="0"/>
      <w:autoSpaceDN w:val="0"/>
      <w:spacing w:after="0" w:line="240" w:lineRule="auto"/>
      <w:outlineLvl w:val="0"/>
    </w:pPr>
    <w:rPr>
      <w:rFonts w:ascii="Calibri" w:eastAsia="Calibri" w:hAnsi="Calibri" w:cs="Calibri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7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39D"/>
  </w:style>
  <w:style w:type="paragraph" w:styleId="Stopka">
    <w:name w:val="footer"/>
    <w:basedOn w:val="Normalny"/>
    <w:link w:val="StopkaZnak"/>
    <w:uiPriority w:val="99"/>
    <w:unhideWhenUsed/>
    <w:rsid w:val="00ED7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39D"/>
  </w:style>
  <w:style w:type="paragraph" w:styleId="Tekstdymka">
    <w:name w:val="Balloon Text"/>
    <w:basedOn w:val="Normalny"/>
    <w:link w:val="TekstdymkaZnak"/>
    <w:uiPriority w:val="99"/>
    <w:semiHidden/>
    <w:unhideWhenUsed/>
    <w:rsid w:val="00ED7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3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73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D739D"/>
    <w:rPr>
      <w:color w:val="0000FF" w:themeColor="hyperlink"/>
      <w:u w:val="single"/>
    </w:rPr>
  </w:style>
  <w:style w:type="paragraph" w:styleId="Akapitzlist">
    <w:name w:val="List Paragraph"/>
    <w:aliases w:val="Numerowanie,Akapit z listą BS,List Paragraph,Lista - wielopoziomowa,CW_Lista,Podsis rysunku,Akapit z listą numerowaną,maz_wyliczenie,opis dzialania,K-P_odwolanie,A_wyliczenie,Akapit z listą 1,BulletC,Wyliczanie,Obiekt,normalny tekst"/>
    <w:basedOn w:val="Normalny"/>
    <w:link w:val="AkapitzlistZnak"/>
    <w:uiPriority w:val="34"/>
    <w:qFormat/>
    <w:rsid w:val="00566CF2"/>
    <w:pPr>
      <w:ind w:left="720"/>
      <w:contextualSpacing/>
    </w:pPr>
  </w:style>
  <w:style w:type="paragraph" w:customStyle="1" w:styleId="p1">
    <w:name w:val="p1"/>
    <w:basedOn w:val="Normalny"/>
    <w:rsid w:val="00E97593"/>
    <w:pPr>
      <w:spacing w:after="0" w:line="240" w:lineRule="auto"/>
    </w:pPr>
    <w:rPr>
      <w:rFonts w:ascii="Helvetica" w:hAnsi="Helvetica" w:cs="Times New Roman"/>
      <w:sz w:val="18"/>
      <w:szCs w:val="18"/>
      <w:lang w:eastAsia="pl-PL"/>
    </w:rPr>
  </w:style>
  <w:style w:type="character" w:customStyle="1" w:styleId="AkapitzlistZnak">
    <w:name w:val="Akapit z listą Znak"/>
    <w:aliases w:val="Numerowanie Znak,Akapit z listą BS Znak,List Paragraph Znak,Lista - wielopoziomowa Znak,CW_Lista Znak,Podsis rysunku Znak,Akapit z listą numerowaną Znak,maz_wyliczenie Znak,opis dzialania Znak,K-P_odwolanie Znak,A_wyliczenie Znak"/>
    <w:link w:val="Akapitzlist"/>
    <w:uiPriority w:val="34"/>
    <w:qFormat/>
    <w:locked/>
    <w:rsid w:val="00575A08"/>
  </w:style>
  <w:style w:type="table" w:styleId="Tabela-Siatka">
    <w:name w:val="Table Grid"/>
    <w:basedOn w:val="Standardowy"/>
    <w:uiPriority w:val="59"/>
    <w:rsid w:val="00EB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81A49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57F9B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7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7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79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4D0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D66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720AAB07F18428FEEC2EF7D36A92C" ma:contentTypeVersion="12" ma:contentTypeDescription="Create a new document." ma:contentTypeScope="" ma:versionID="fb7350d2e80537655418ac87a8807882">
  <xsd:schema xmlns:xsd="http://www.w3.org/2001/XMLSchema" xmlns:xs="http://www.w3.org/2001/XMLSchema" xmlns:p="http://schemas.microsoft.com/office/2006/metadata/properties" xmlns:ns2="d31557f1-dc6a-4dbc-8eff-154a282ad576" xmlns:ns3="91c6f2a7-4b03-4673-be77-9ad08c95ef6a" targetNamespace="http://schemas.microsoft.com/office/2006/metadata/properties" ma:root="true" ma:fieldsID="8118ab1dc637f8ffbc601210aee1c7f8" ns2:_="" ns3:_="">
    <xsd:import namespace="d31557f1-dc6a-4dbc-8eff-154a282ad576"/>
    <xsd:import namespace="91c6f2a7-4b03-4673-be77-9ad08c95e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557f1-dc6a-4dbc-8eff-154a282ad5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db43e73-5050-41d3-af0c-d130cdeff8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6f2a7-4b03-4673-be77-9ad08c95ef6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60e5aea-cba7-4ba8-a1ee-ed740381ee97}" ma:internalName="TaxCatchAll" ma:showField="CatchAllData" ma:web="91c6f2a7-4b03-4673-be77-9ad08c95e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c6f2a7-4b03-4673-be77-9ad08c95ef6a" xsi:nil="true"/>
    <lcf76f155ced4ddcb4097134ff3c332f xmlns="d31557f1-dc6a-4dbc-8eff-154a282ad57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D25073-98E9-4B21-82DF-1D84DE8F0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557f1-dc6a-4dbc-8eff-154a282ad576"/>
    <ds:schemaRef ds:uri="91c6f2a7-4b03-4673-be77-9ad08c95e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87531E-F41E-436E-BF47-6D938055F6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B05358-C095-40C1-8329-4E412D903451}">
  <ds:schemaRefs>
    <ds:schemaRef ds:uri="http://schemas.microsoft.com/office/2006/metadata/properties"/>
    <ds:schemaRef ds:uri="http://schemas.microsoft.com/office/infopath/2007/PartnerControls"/>
    <ds:schemaRef ds:uri="91c6f2a7-4b03-4673-be77-9ad08c95ef6a"/>
    <ds:schemaRef ds:uri="d31557f1-dc6a-4dbc-8eff-154a282ad576"/>
  </ds:schemaRefs>
</ds:datastoreItem>
</file>

<file path=customXml/itemProps4.xml><?xml version="1.0" encoding="utf-8"?>
<ds:datastoreItem xmlns:ds="http://schemas.openxmlformats.org/officeDocument/2006/customXml" ds:itemID="{12EED062-1DF9-421D-A8ED-DD3373B9C8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90</Words>
  <Characters>7141</Characters>
  <Application>Microsoft Office Word</Application>
  <DocSecurity>4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udziszewska</dc:creator>
  <cp:lastModifiedBy>Paweł Janczak</cp:lastModifiedBy>
  <cp:revision>2</cp:revision>
  <cp:lastPrinted>2024-04-30T09:46:00Z</cp:lastPrinted>
  <dcterms:created xsi:type="dcterms:W3CDTF">2026-05-28T12:48:00Z</dcterms:created>
  <dcterms:modified xsi:type="dcterms:W3CDTF">2026-05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81720AAB07F18428FEEC2EF7D36A92C</vt:lpwstr>
  </property>
</Properties>
</file>